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329B" w:rsidRPr="003703CD" w:rsidRDefault="00F4329B">
      <w:pPr>
        <w:rPr>
          <w:rFonts w:ascii="BIZ UDゴシック" w:eastAsia="BIZ UDゴシック" w:hAnsi="BIZ UDゴシック"/>
          <w:sz w:val="18"/>
          <w:szCs w:val="18"/>
        </w:rPr>
      </w:pPr>
      <w:r w:rsidRPr="003703CD">
        <w:rPr>
          <w:rFonts w:ascii="BIZ UDゴシック" w:eastAsia="BIZ UDゴシック" w:hAnsi="BIZ UDゴシック" w:hint="eastAsia"/>
          <w:sz w:val="28"/>
          <w:szCs w:val="28"/>
        </w:rPr>
        <w:t xml:space="preserve">ＩＳＯ等取得支援事業補助金　</w:t>
      </w:r>
      <w:r w:rsidR="00E750E3" w:rsidRPr="003703CD">
        <w:rPr>
          <w:rFonts w:ascii="BIZ UDゴシック" w:eastAsia="BIZ UDゴシック" w:hAnsi="BIZ UDゴシック" w:hint="eastAsia"/>
          <w:sz w:val="28"/>
          <w:szCs w:val="28"/>
        </w:rPr>
        <w:t>申請</w:t>
      </w:r>
      <w:r w:rsidR="001862C0" w:rsidRPr="003703CD">
        <w:rPr>
          <w:rFonts w:ascii="BIZ UDゴシック" w:eastAsia="BIZ UDゴシック" w:hAnsi="BIZ UDゴシック" w:hint="eastAsia"/>
          <w:sz w:val="28"/>
          <w:szCs w:val="28"/>
        </w:rPr>
        <w:t>確認</w:t>
      </w:r>
      <w:r w:rsidR="002843E0" w:rsidRPr="003703CD">
        <w:rPr>
          <w:rFonts w:ascii="BIZ UDゴシック" w:eastAsia="BIZ UDゴシック" w:hAnsi="BIZ UDゴシック" w:hint="eastAsia"/>
          <w:sz w:val="28"/>
          <w:szCs w:val="28"/>
        </w:rPr>
        <w:t>シート</w:t>
      </w:r>
      <w:r w:rsidR="00D27522" w:rsidRPr="003703CD">
        <w:rPr>
          <w:rFonts w:ascii="BIZ UDゴシック" w:eastAsia="BIZ UDゴシック" w:hAnsi="BIZ UDゴシック" w:hint="eastAsia"/>
          <w:sz w:val="28"/>
          <w:szCs w:val="28"/>
        </w:rPr>
        <w:t xml:space="preserve">　　</w:t>
      </w:r>
      <w:r w:rsidR="00D27522" w:rsidRPr="003703CD">
        <w:rPr>
          <w:rFonts w:ascii="BIZ UDゴシック" w:eastAsia="BIZ UDゴシック" w:hAnsi="BIZ UDゴシック" w:hint="eastAsia"/>
          <w:sz w:val="18"/>
          <w:szCs w:val="18"/>
        </w:rPr>
        <w:t>（申請時には、このシートも提出のこと）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775"/>
        <w:gridCol w:w="2903"/>
        <w:gridCol w:w="1679"/>
        <w:gridCol w:w="3419"/>
      </w:tblGrid>
      <w:tr w:rsidR="00AE135C" w:rsidRPr="003703CD" w:rsidTr="00D71ADB">
        <w:trPr>
          <w:trHeight w:val="680"/>
        </w:trPr>
        <w:tc>
          <w:tcPr>
            <w:tcW w:w="1775" w:type="dxa"/>
            <w:vAlign w:val="center"/>
          </w:tcPr>
          <w:p w:rsidR="00AE135C" w:rsidRPr="003703CD" w:rsidRDefault="00AE135C" w:rsidP="00D71ADB">
            <w:pPr>
              <w:jc w:val="center"/>
              <w:rPr>
                <w:rFonts w:ascii="BIZ UDゴシック" w:eastAsia="BIZ UDゴシック" w:hAnsi="BIZ UDゴシック"/>
              </w:rPr>
            </w:pPr>
            <w:r w:rsidRPr="003703CD">
              <w:rPr>
                <w:rFonts w:ascii="BIZ UDゴシック" w:eastAsia="BIZ UDゴシック" w:hAnsi="BIZ UDゴシック" w:hint="eastAsia"/>
              </w:rPr>
              <w:t>会社（団体）名</w:t>
            </w:r>
          </w:p>
        </w:tc>
        <w:tc>
          <w:tcPr>
            <w:tcW w:w="8001" w:type="dxa"/>
            <w:gridSpan w:val="3"/>
            <w:vAlign w:val="center"/>
          </w:tcPr>
          <w:p w:rsidR="00AE135C" w:rsidRPr="003703CD" w:rsidRDefault="00AE135C" w:rsidP="00D71ADB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</w:tr>
      <w:tr w:rsidR="00AE135C" w:rsidRPr="003703CD" w:rsidTr="00D71ADB">
        <w:trPr>
          <w:trHeight w:val="680"/>
        </w:trPr>
        <w:tc>
          <w:tcPr>
            <w:tcW w:w="1775" w:type="dxa"/>
            <w:vAlign w:val="center"/>
          </w:tcPr>
          <w:p w:rsidR="00AE135C" w:rsidRPr="003703CD" w:rsidRDefault="00AE135C" w:rsidP="00D71ADB">
            <w:pPr>
              <w:jc w:val="center"/>
              <w:rPr>
                <w:rFonts w:ascii="BIZ UDゴシック" w:eastAsia="BIZ UDゴシック" w:hAnsi="BIZ UDゴシック"/>
              </w:rPr>
            </w:pPr>
            <w:r w:rsidRPr="003703CD">
              <w:rPr>
                <w:rFonts w:ascii="BIZ UDゴシック" w:eastAsia="BIZ UDゴシック" w:hAnsi="BIZ UDゴシック" w:hint="eastAsia"/>
              </w:rPr>
              <w:t>担当者</w:t>
            </w:r>
          </w:p>
        </w:tc>
        <w:tc>
          <w:tcPr>
            <w:tcW w:w="2903" w:type="dxa"/>
            <w:vAlign w:val="center"/>
          </w:tcPr>
          <w:p w:rsidR="00AE135C" w:rsidRPr="003703CD" w:rsidRDefault="00AE135C" w:rsidP="00D71ADB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679" w:type="dxa"/>
            <w:vAlign w:val="center"/>
          </w:tcPr>
          <w:p w:rsidR="00AE135C" w:rsidRPr="003703CD" w:rsidRDefault="00AE135C" w:rsidP="00D71ADB">
            <w:pPr>
              <w:jc w:val="center"/>
              <w:rPr>
                <w:rFonts w:ascii="BIZ UDゴシック" w:eastAsia="BIZ UDゴシック" w:hAnsi="BIZ UDゴシック"/>
              </w:rPr>
            </w:pPr>
            <w:r w:rsidRPr="003703CD">
              <w:rPr>
                <w:rFonts w:ascii="BIZ UDゴシック" w:eastAsia="BIZ UDゴシック" w:hAnsi="BIZ UDゴシック" w:hint="eastAsia"/>
              </w:rPr>
              <w:t>電話番号</w:t>
            </w:r>
            <w:bookmarkStart w:id="0" w:name="_GoBack"/>
            <w:bookmarkEnd w:id="0"/>
          </w:p>
        </w:tc>
        <w:tc>
          <w:tcPr>
            <w:tcW w:w="3419" w:type="dxa"/>
          </w:tcPr>
          <w:p w:rsidR="00AE135C" w:rsidRPr="003703CD" w:rsidRDefault="00AE135C" w:rsidP="008E628C">
            <w:pPr>
              <w:rPr>
                <w:rFonts w:ascii="BIZ UDゴシック" w:eastAsia="BIZ UDゴシック" w:hAnsi="BIZ UDゴシック"/>
              </w:rPr>
            </w:pPr>
          </w:p>
        </w:tc>
      </w:tr>
    </w:tbl>
    <w:p w:rsidR="00FF15EF" w:rsidRPr="003703CD" w:rsidRDefault="00FF15EF">
      <w:pPr>
        <w:rPr>
          <w:rFonts w:ascii="BIZ UDゴシック" w:eastAsia="BIZ UDゴシック" w:hAnsi="BIZ UDゴシック"/>
        </w:rPr>
      </w:pPr>
      <w:r w:rsidRPr="003703CD">
        <w:rPr>
          <w:rFonts w:ascii="BIZ UDゴシック" w:eastAsia="BIZ UDゴシック" w:hAnsi="BIZ UDゴシック" w:hint="eastAsia"/>
        </w:rPr>
        <w:t>取得認証の名称（該当する箇所に○をご記入ください）</w:t>
      </w:r>
    </w:p>
    <w:tbl>
      <w:tblPr>
        <w:tblStyle w:val="a3"/>
        <w:tblW w:w="9810" w:type="dxa"/>
        <w:tblInd w:w="-34" w:type="dxa"/>
        <w:tblLook w:val="04A0" w:firstRow="1" w:lastRow="0" w:firstColumn="1" w:lastColumn="0" w:noHBand="0" w:noVBand="1"/>
      </w:tblPr>
      <w:tblGrid>
        <w:gridCol w:w="3199"/>
        <w:gridCol w:w="3292"/>
        <w:gridCol w:w="3319"/>
      </w:tblGrid>
      <w:tr w:rsidR="00C65A50" w:rsidRPr="003703CD" w:rsidTr="00C96DE0">
        <w:tc>
          <w:tcPr>
            <w:tcW w:w="3199" w:type="dxa"/>
          </w:tcPr>
          <w:p w:rsidR="00C65A50" w:rsidRPr="003703CD" w:rsidRDefault="00C65A50" w:rsidP="00FF15EF">
            <w:pPr>
              <w:jc w:val="center"/>
              <w:rPr>
                <w:rFonts w:ascii="BIZ UDゴシック" w:eastAsia="BIZ UDゴシック" w:hAnsi="BIZ UDゴシック"/>
              </w:rPr>
            </w:pPr>
            <w:r w:rsidRPr="003703CD">
              <w:rPr>
                <w:rFonts w:ascii="BIZ UDゴシック" w:eastAsia="BIZ UDゴシック" w:hAnsi="BIZ UDゴシック" w:hint="eastAsia"/>
              </w:rPr>
              <w:t>ＩＳＯ２７００１</w:t>
            </w:r>
          </w:p>
        </w:tc>
        <w:tc>
          <w:tcPr>
            <w:tcW w:w="3292" w:type="dxa"/>
          </w:tcPr>
          <w:p w:rsidR="00C65A50" w:rsidRPr="003703CD" w:rsidRDefault="00C65A50" w:rsidP="00FF15EF">
            <w:pPr>
              <w:jc w:val="center"/>
              <w:rPr>
                <w:rFonts w:ascii="BIZ UDゴシック" w:eastAsia="BIZ UDゴシック" w:hAnsi="BIZ UDゴシック"/>
              </w:rPr>
            </w:pPr>
            <w:r w:rsidRPr="003703CD">
              <w:rPr>
                <w:rFonts w:ascii="BIZ UDゴシック" w:eastAsia="BIZ UDゴシック" w:hAnsi="BIZ UDゴシック" w:hint="eastAsia"/>
              </w:rPr>
              <w:t>エコアクション２１</w:t>
            </w:r>
          </w:p>
        </w:tc>
        <w:tc>
          <w:tcPr>
            <w:tcW w:w="3319" w:type="dxa"/>
          </w:tcPr>
          <w:p w:rsidR="00C65A50" w:rsidRPr="003703CD" w:rsidRDefault="00C65A50" w:rsidP="00FF15EF">
            <w:pPr>
              <w:jc w:val="center"/>
              <w:rPr>
                <w:rFonts w:ascii="BIZ UDゴシック" w:eastAsia="BIZ UDゴシック" w:hAnsi="BIZ UDゴシック"/>
              </w:rPr>
            </w:pPr>
            <w:r w:rsidRPr="003703CD">
              <w:rPr>
                <w:rFonts w:ascii="BIZ UDゴシック" w:eastAsia="BIZ UDゴシック" w:hAnsi="BIZ UDゴシック" w:hint="eastAsia"/>
              </w:rPr>
              <w:t>プライバシーマーク</w:t>
            </w:r>
          </w:p>
        </w:tc>
      </w:tr>
    </w:tbl>
    <w:p w:rsidR="002F3031" w:rsidRPr="003703CD" w:rsidRDefault="00224714" w:rsidP="00D27522">
      <w:pPr>
        <w:ind w:firstLineChars="100" w:firstLine="210"/>
        <w:jc w:val="right"/>
        <w:rPr>
          <w:rFonts w:ascii="BIZ UDゴシック" w:eastAsia="BIZ UDゴシック" w:hAnsi="BIZ UDゴシック"/>
        </w:rPr>
      </w:pPr>
      <w:r w:rsidRPr="003703CD">
        <w:rPr>
          <w:rFonts w:ascii="BIZ UDゴシック" w:eastAsia="BIZ UDゴシック" w:hAnsi="BIZ UDゴシック" w:hint="eastAsia"/>
        </w:rPr>
        <w:t>（</w:t>
      </w:r>
      <w:r w:rsidRPr="003703CD">
        <w:rPr>
          <w:rFonts w:ascii="BIZ UDゴシック" w:eastAsia="BIZ UDゴシック" w:hAnsi="BIZ UDゴシック" w:hint="eastAsia"/>
          <w:b/>
        </w:rPr>
        <w:t>更新の場合は</w:t>
      </w:r>
      <w:r w:rsidR="004F0B46">
        <w:rPr>
          <w:rFonts w:ascii="BIZ UDゴシック" w:eastAsia="BIZ UDゴシック" w:hAnsi="BIZ UDゴシック" w:hint="eastAsia"/>
          <w:b/>
        </w:rPr>
        <w:t>補助</w:t>
      </w:r>
      <w:r w:rsidRPr="003703CD">
        <w:rPr>
          <w:rFonts w:ascii="BIZ UDゴシック" w:eastAsia="BIZ UDゴシック" w:hAnsi="BIZ UDゴシック" w:hint="eastAsia"/>
          <w:b/>
        </w:rPr>
        <w:t>対象になりません。</w:t>
      </w:r>
      <w:r w:rsidRPr="003703CD">
        <w:rPr>
          <w:rFonts w:ascii="BIZ UDゴシック" w:eastAsia="BIZ UDゴシック" w:hAnsi="BIZ UDゴシック" w:hint="eastAsia"/>
        </w:rPr>
        <w:t>）</w:t>
      </w:r>
    </w:p>
    <w:tbl>
      <w:tblPr>
        <w:tblStyle w:val="a3"/>
        <w:tblW w:w="9777" w:type="dxa"/>
        <w:tblLayout w:type="fixed"/>
        <w:tblLook w:val="04A0" w:firstRow="1" w:lastRow="0" w:firstColumn="1" w:lastColumn="0" w:noHBand="0" w:noVBand="1"/>
      </w:tblPr>
      <w:tblGrid>
        <w:gridCol w:w="8642"/>
        <w:gridCol w:w="1135"/>
      </w:tblGrid>
      <w:tr w:rsidR="00013F5F" w:rsidRPr="003703CD" w:rsidTr="00F97568">
        <w:tc>
          <w:tcPr>
            <w:tcW w:w="8642" w:type="dxa"/>
          </w:tcPr>
          <w:p w:rsidR="00013F5F" w:rsidRPr="003703CD" w:rsidRDefault="00013F5F" w:rsidP="00E85EA0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3703CD">
              <w:rPr>
                <w:rFonts w:ascii="BIZ UDゴシック" w:eastAsia="BIZ UDゴシック" w:hAnsi="BIZ UDゴシック" w:hint="eastAsia"/>
              </w:rPr>
              <w:t>申請者は、以下の項目に該当していますか？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013F5F" w:rsidRPr="003703CD" w:rsidRDefault="00013F5F" w:rsidP="00AA1FD0">
            <w:pPr>
              <w:jc w:val="center"/>
              <w:rPr>
                <w:rFonts w:ascii="BIZ UDゴシック" w:eastAsia="BIZ UDゴシック" w:hAnsi="BIZ UDゴシック"/>
                <w:spacing w:val="-20"/>
                <w:sz w:val="18"/>
                <w:szCs w:val="18"/>
              </w:rPr>
            </w:pPr>
            <w:r w:rsidRPr="003703CD">
              <w:rPr>
                <w:rFonts w:ascii="BIZ UDゴシック" w:eastAsia="BIZ UDゴシック" w:hAnsi="BIZ UDゴシック" w:hint="eastAsia"/>
                <w:spacing w:val="-20"/>
                <w:sz w:val="18"/>
                <w:szCs w:val="18"/>
              </w:rPr>
              <w:t>チェック欄</w:t>
            </w:r>
          </w:p>
        </w:tc>
      </w:tr>
      <w:tr w:rsidR="00013F5F" w:rsidRPr="003703CD" w:rsidTr="00F97568">
        <w:trPr>
          <w:trHeight w:val="567"/>
        </w:trPr>
        <w:tc>
          <w:tcPr>
            <w:tcW w:w="8642" w:type="dxa"/>
            <w:tcBorders>
              <w:right w:val="single" w:sz="4" w:space="0" w:color="auto"/>
            </w:tcBorders>
            <w:vAlign w:val="center"/>
          </w:tcPr>
          <w:p w:rsidR="003703CD" w:rsidRPr="003703CD" w:rsidRDefault="00013F5F" w:rsidP="009E56B0">
            <w:pPr>
              <w:spacing w:line="320" w:lineRule="exact"/>
              <w:rPr>
                <w:rFonts w:ascii="BIZ UDゴシック" w:eastAsia="BIZ UDゴシック" w:hAnsi="BIZ UDゴシック"/>
                <w:szCs w:val="21"/>
              </w:rPr>
            </w:pPr>
            <w:r w:rsidRPr="003703CD">
              <w:rPr>
                <w:rFonts w:ascii="BIZ UDゴシック" w:eastAsia="BIZ UDゴシック" w:hAnsi="BIZ UDゴシック" w:hint="eastAsia"/>
                <w:szCs w:val="21"/>
              </w:rPr>
              <w:t>中小企業基本法に規定される中小企業者</w:t>
            </w:r>
            <w:r w:rsidR="003703CD">
              <w:rPr>
                <w:rFonts w:ascii="BIZ UDゴシック" w:eastAsia="BIZ UDゴシック" w:hAnsi="BIZ UDゴシック" w:hint="eastAsia"/>
                <w:szCs w:val="21"/>
              </w:rPr>
              <w:t>である（裏面をご覧ください）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5F" w:rsidRPr="003703CD" w:rsidRDefault="00013F5F" w:rsidP="009E56B0">
            <w:pPr>
              <w:spacing w:line="320" w:lineRule="exact"/>
              <w:rPr>
                <w:rFonts w:ascii="BIZ UDゴシック" w:eastAsia="BIZ UDゴシック" w:hAnsi="BIZ UDゴシック"/>
              </w:rPr>
            </w:pPr>
          </w:p>
        </w:tc>
      </w:tr>
      <w:tr w:rsidR="00013F5F" w:rsidRPr="003703CD" w:rsidTr="00F97568">
        <w:trPr>
          <w:trHeight w:val="567"/>
        </w:trPr>
        <w:tc>
          <w:tcPr>
            <w:tcW w:w="8642" w:type="dxa"/>
            <w:tcBorders>
              <w:right w:val="single" w:sz="4" w:space="0" w:color="auto"/>
            </w:tcBorders>
            <w:vAlign w:val="center"/>
          </w:tcPr>
          <w:p w:rsidR="00013F5F" w:rsidRPr="003703CD" w:rsidRDefault="00013F5F" w:rsidP="00F97568">
            <w:pPr>
              <w:spacing w:line="320" w:lineRule="exac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3703CD">
              <w:rPr>
                <w:rFonts w:ascii="BIZ UDゴシック" w:eastAsia="BIZ UDゴシック" w:hAnsi="BIZ UDゴシック" w:hint="eastAsia"/>
                <w:sz w:val="20"/>
                <w:szCs w:val="20"/>
              </w:rPr>
              <w:t>区内に本社</w:t>
            </w:r>
            <w:r w:rsidR="009E56B0" w:rsidRPr="003703CD">
              <w:rPr>
                <w:rFonts w:ascii="BIZ UDゴシック" w:eastAsia="BIZ UDゴシック" w:hAnsi="BIZ UDゴシック" w:hint="eastAsia"/>
                <w:sz w:val="20"/>
                <w:szCs w:val="20"/>
              </w:rPr>
              <w:t>(</w:t>
            </w:r>
            <w:r w:rsidRPr="003703CD">
              <w:rPr>
                <w:rFonts w:ascii="BIZ UDゴシック" w:eastAsia="BIZ UDゴシック" w:hAnsi="BIZ UDゴシック" w:hint="eastAsia"/>
                <w:sz w:val="20"/>
                <w:szCs w:val="20"/>
              </w:rPr>
              <w:t>個人</w:t>
            </w:r>
            <w:r w:rsidR="009E56B0" w:rsidRPr="003703CD">
              <w:rPr>
                <w:rFonts w:ascii="BIZ UDゴシック" w:eastAsia="BIZ UDゴシック" w:hAnsi="BIZ UDゴシック" w:hint="eastAsia"/>
                <w:sz w:val="20"/>
                <w:szCs w:val="20"/>
              </w:rPr>
              <w:t>は</w:t>
            </w:r>
            <w:r w:rsidRPr="003703CD">
              <w:rPr>
                <w:rFonts w:ascii="BIZ UDゴシック" w:eastAsia="BIZ UDゴシック" w:hAnsi="BIZ UDゴシック" w:hint="eastAsia"/>
                <w:sz w:val="20"/>
                <w:szCs w:val="20"/>
              </w:rPr>
              <w:t>住所</w:t>
            </w:r>
            <w:r w:rsidR="009E56B0" w:rsidRPr="003703CD">
              <w:rPr>
                <w:rFonts w:ascii="BIZ UDゴシック" w:eastAsia="BIZ UDゴシック" w:hAnsi="BIZ UDゴシック" w:hint="eastAsia"/>
                <w:sz w:val="20"/>
                <w:szCs w:val="20"/>
              </w:rPr>
              <w:t>又は事業所)</w:t>
            </w:r>
            <w:r w:rsidRPr="003703CD">
              <w:rPr>
                <w:rFonts w:ascii="BIZ UDゴシック" w:eastAsia="BIZ UDゴシック" w:hAnsi="BIZ UDゴシック" w:hint="eastAsia"/>
                <w:sz w:val="20"/>
                <w:szCs w:val="20"/>
              </w:rPr>
              <w:t>があり、引き続き１年以上区内で事業を営んでいる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5F" w:rsidRPr="003703CD" w:rsidRDefault="00013F5F" w:rsidP="002F3031">
            <w:pPr>
              <w:rPr>
                <w:rFonts w:ascii="BIZ UDゴシック" w:eastAsia="BIZ UDゴシック" w:hAnsi="BIZ UDゴシック"/>
              </w:rPr>
            </w:pPr>
          </w:p>
        </w:tc>
      </w:tr>
      <w:tr w:rsidR="00013F5F" w:rsidRPr="003703CD" w:rsidTr="00F97568">
        <w:trPr>
          <w:trHeight w:val="531"/>
        </w:trPr>
        <w:tc>
          <w:tcPr>
            <w:tcW w:w="8642" w:type="dxa"/>
            <w:tcBorders>
              <w:right w:val="single" w:sz="4" w:space="0" w:color="auto"/>
            </w:tcBorders>
            <w:vAlign w:val="center"/>
          </w:tcPr>
          <w:p w:rsidR="00013F5F" w:rsidRPr="003703CD" w:rsidRDefault="00F97568" w:rsidP="00F97568">
            <w:pPr>
              <w:spacing w:line="320" w:lineRule="exact"/>
              <w:rPr>
                <w:rFonts w:ascii="BIZ UDゴシック" w:eastAsia="BIZ UDゴシック" w:hAnsi="BIZ UDゴシック"/>
              </w:rPr>
            </w:pPr>
            <w:r w:rsidRPr="003703CD">
              <w:rPr>
                <w:rFonts w:ascii="BIZ UDゴシック" w:eastAsia="BIZ UDゴシック" w:hAnsi="BIZ UDゴシック" w:hint="eastAsia"/>
              </w:rPr>
              <w:t>納期の到来している税を滞納していない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5F" w:rsidRPr="003703CD" w:rsidRDefault="00013F5F" w:rsidP="002F3031">
            <w:pPr>
              <w:rPr>
                <w:rFonts w:ascii="BIZ UDゴシック" w:eastAsia="BIZ UDゴシック" w:hAnsi="BIZ UDゴシック"/>
              </w:rPr>
            </w:pPr>
          </w:p>
        </w:tc>
      </w:tr>
      <w:tr w:rsidR="00013F5F" w:rsidRPr="003703CD" w:rsidTr="00F97568">
        <w:trPr>
          <w:trHeight w:val="567"/>
        </w:trPr>
        <w:tc>
          <w:tcPr>
            <w:tcW w:w="8642" w:type="dxa"/>
            <w:tcBorders>
              <w:right w:val="single" w:sz="4" w:space="0" w:color="auto"/>
            </w:tcBorders>
            <w:vAlign w:val="center"/>
          </w:tcPr>
          <w:p w:rsidR="00013F5F" w:rsidRPr="003703CD" w:rsidRDefault="00013F5F" w:rsidP="002F3031">
            <w:pPr>
              <w:rPr>
                <w:rFonts w:ascii="BIZ UDゴシック" w:eastAsia="BIZ UDゴシック" w:hAnsi="BIZ UDゴシック"/>
              </w:rPr>
            </w:pPr>
            <w:r w:rsidRPr="003703CD">
              <w:rPr>
                <w:rFonts w:ascii="BIZ UDゴシック" w:eastAsia="BIZ UDゴシック" w:hAnsi="BIZ UDゴシック" w:hint="eastAsia"/>
              </w:rPr>
              <w:t>補助金申請時点で内部監査</w:t>
            </w:r>
            <w:r w:rsidR="009E549E">
              <w:rPr>
                <w:rFonts w:ascii="BIZ UDゴシック" w:eastAsia="BIZ UDゴシック" w:hAnsi="BIZ UDゴシック" w:hint="eastAsia"/>
              </w:rPr>
              <w:t>の実施、</w:t>
            </w:r>
            <w:r w:rsidR="00D71ADB">
              <w:rPr>
                <w:rFonts w:ascii="BIZ UDゴシック" w:eastAsia="BIZ UDゴシック" w:hAnsi="BIZ UDゴシック" w:hint="eastAsia"/>
              </w:rPr>
              <w:t>環境活動報告書の作成が</w:t>
            </w:r>
            <w:r w:rsidRPr="003703CD">
              <w:rPr>
                <w:rFonts w:ascii="BIZ UDゴシック" w:eastAsia="BIZ UDゴシック" w:hAnsi="BIZ UDゴシック" w:hint="eastAsia"/>
              </w:rPr>
              <w:t xml:space="preserve">完了している。　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5F" w:rsidRPr="003703CD" w:rsidRDefault="00013F5F" w:rsidP="002F3031">
            <w:pPr>
              <w:rPr>
                <w:rFonts w:ascii="BIZ UDゴシック" w:eastAsia="BIZ UDゴシック" w:hAnsi="BIZ UDゴシック"/>
              </w:rPr>
            </w:pPr>
          </w:p>
        </w:tc>
      </w:tr>
      <w:tr w:rsidR="00013F5F" w:rsidRPr="003703CD" w:rsidTr="003703CD">
        <w:trPr>
          <w:trHeight w:val="794"/>
        </w:trPr>
        <w:tc>
          <w:tcPr>
            <w:tcW w:w="8642" w:type="dxa"/>
            <w:tcBorders>
              <w:right w:val="single" w:sz="4" w:space="0" w:color="auto"/>
            </w:tcBorders>
            <w:vAlign w:val="center"/>
          </w:tcPr>
          <w:p w:rsidR="00F97568" w:rsidRPr="003703CD" w:rsidRDefault="00224714" w:rsidP="00F97568">
            <w:pPr>
              <w:spacing w:line="320" w:lineRule="exact"/>
              <w:rPr>
                <w:rFonts w:ascii="BIZ UDゴシック" w:eastAsia="BIZ UDゴシック" w:hAnsi="BIZ UDゴシック"/>
              </w:rPr>
            </w:pPr>
            <w:r w:rsidRPr="003703CD">
              <w:rPr>
                <w:rFonts w:ascii="BIZ UDゴシック" w:eastAsia="BIZ UDゴシック" w:hAnsi="BIZ UDゴシック" w:hint="eastAsia"/>
              </w:rPr>
              <w:t>補助金申請時点で</w:t>
            </w:r>
            <w:r w:rsidR="003703CD">
              <w:rPr>
                <w:rFonts w:ascii="BIZ UDゴシック" w:eastAsia="BIZ UDゴシック" w:hAnsi="BIZ UDゴシック" w:hint="eastAsia"/>
              </w:rPr>
              <w:t>当該規格の認証を受けたことがない（今回が初めての取得である）</w:t>
            </w:r>
          </w:p>
          <w:p w:rsidR="002650E7" w:rsidRPr="003703CD" w:rsidRDefault="00224714" w:rsidP="00F97568">
            <w:pPr>
              <w:spacing w:line="320" w:lineRule="exact"/>
              <w:rPr>
                <w:rFonts w:ascii="BIZ UDゴシック" w:eastAsia="BIZ UDゴシック" w:hAnsi="BIZ UDゴシック"/>
              </w:rPr>
            </w:pPr>
            <w:r w:rsidRPr="003703CD">
              <w:rPr>
                <w:rFonts w:ascii="BIZ UDゴシック" w:eastAsia="BIZ UDゴシック" w:hAnsi="BIZ UDゴシック" w:hint="eastAsia"/>
              </w:rPr>
              <w:t>また、</w:t>
            </w:r>
            <w:r w:rsidRPr="003703CD">
              <w:rPr>
                <w:rFonts w:ascii="BIZ UDゴシック" w:eastAsia="BIZ UDゴシック" w:hAnsi="BIZ UDゴシック" w:hint="eastAsia"/>
                <w:b/>
                <w:u w:val="single"/>
              </w:rPr>
              <w:t>令和</w:t>
            </w:r>
            <w:r w:rsidR="00F137D0">
              <w:rPr>
                <w:rFonts w:ascii="BIZ UDゴシック" w:eastAsia="BIZ UDゴシック" w:hAnsi="BIZ UDゴシック" w:hint="eastAsia"/>
                <w:b/>
                <w:u w:val="single"/>
              </w:rPr>
              <w:t>６</w:t>
            </w:r>
            <w:r w:rsidRPr="003703CD">
              <w:rPr>
                <w:rFonts w:ascii="BIZ UDゴシック" w:eastAsia="BIZ UDゴシック" w:hAnsi="BIZ UDゴシック" w:hint="eastAsia"/>
                <w:b/>
                <w:u w:val="single"/>
              </w:rPr>
              <w:t>年３月末までに登録完了の見込みである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5F" w:rsidRPr="003703CD" w:rsidRDefault="00013F5F" w:rsidP="009E56B0">
            <w:pPr>
              <w:spacing w:line="320" w:lineRule="exact"/>
              <w:rPr>
                <w:rFonts w:ascii="BIZ UDゴシック" w:eastAsia="BIZ UDゴシック" w:hAnsi="BIZ UDゴシック"/>
              </w:rPr>
            </w:pPr>
          </w:p>
        </w:tc>
      </w:tr>
      <w:tr w:rsidR="00224714" w:rsidRPr="003703CD" w:rsidTr="003703CD">
        <w:trPr>
          <w:trHeight w:val="794"/>
        </w:trPr>
        <w:tc>
          <w:tcPr>
            <w:tcW w:w="8642" w:type="dxa"/>
            <w:tcBorders>
              <w:right w:val="single" w:sz="4" w:space="0" w:color="auto"/>
            </w:tcBorders>
            <w:vAlign w:val="center"/>
          </w:tcPr>
          <w:p w:rsidR="003703CD" w:rsidRDefault="003703CD" w:rsidP="009E56B0">
            <w:pPr>
              <w:spacing w:line="320" w:lineRule="exact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ISO等の種類にかかわらず</w:t>
            </w:r>
            <w:r w:rsidR="00224714" w:rsidRPr="003703CD">
              <w:rPr>
                <w:rFonts w:ascii="BIZ UDゴシック" w:eastAsia="BIZ UDゴシック" w:hAnsi="BIZ UDゴシック" w:hint="eastAsia"/>
              </w:rPr>
              <w:t>過去に港区の「</w:t>
            </w:r>
            <w:r>
              <w:rPr>
                <w:rFonts w:ascii="BIZ UDゴシック" w:eastAsia="BIZ UDゴシック" w:hAnsi="BIZ UDゴシック" w:hint="eastAsia"/>
              </w:rPr>
              <w:t>ISO</w:t>
            </w:r>
            <w:r w:rsidR="00224714" w:rsidRPr="003703CD">
              <w:rPr>
                <w:rFonts w:ascii="BIZ UDゴシック" w:eastAsia="BIZ UDゴシック" w:hAnsi="BIZ UDゴシック" w:hint="eastAsia"/>
              </w:rPr>
              <w:t>等取得支援事業補助金」の</w:t>
            </w:r>
            <w:r>
              <w:rPr>
                <w:rFonts w:ascii="BIZ UDゴシック" w:eastAsia="BIZ UDゴシック" w:hAnsi="BIZ UDゴシック" w:hint="eastAsia"/>
              </w:rPr>
              <w:t>交付</w:t>
            </w:r>
            <w:r w:rsidR="00224714" w:rsidRPr="003703CD">
              <w:rPr>
                <w:rFonts w:ascii="BIZ UDゴシック" w:eastAsia="BIZ UDゴシック" w:hAnsi="BIZ UDゴシック" w:hint="eastAsia"/>
              </w:rPr>
              <w:t>を受けて</w:t>
            </w:r>
          </w:p>
          <w:p w:rsidR="00224714" w:rsidRPr="003703CD" w:rsidRDefault="00224714" w:rsidP="009E56B0">
            <w:pPr>
              <w:spacing w:line="320" w:lineRule="exact"/>
              <w:rPr>
                <w:rFonts w:ascii="BIZ UDゴシック" w:eastAsia="BIZ UDゴシック" w:hAnsi="BIZ UDゴシック"/>
              </w:rPr>
            </w:pPr>
            <w:r w:rsidRPr="003703CD">
              <w:rPr>
                <w:rFonts w:ascii="BIZ UDゴシック" w:eastAsia="BIZ UDゴシック" w:hAnsi="BIZ UDゴシック" w:hint="eastAsia"/>
              </w:rPr>
              <w:t>いない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14" w:rsidRPr="003703CD" w:rsidRDefault="00224714" w:rsidP="009E56B0">
            <w:pPr>
              <w:spacing w:line="320" w:lineRule="exact"/>
              <w:rPr>
                <w:rFonts w:ascii="BIZ UDゴシック" w:eastAsia="BIZ UDゴシック" w:hAnsi="BIZ UDゴシック"/>
              </w:rPr>
            </w:pPr>
          </w:p>
        </w:tc>
      </w:tr>
      <w:tr w:rsidR="00013F5F" w:rsidRPr="003703CD" w:rsidTr="00F97568">
        <w:trPr>
          <w:cantSplit/>
          <w:trHeight w:val="567"/>
        </w:trPr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3F5F" w:rsidRPr="003703CD" w:rsidRDefault="00013F5F" w:rsidP="009E56B0">
            <w:pPr>
              <w:spacing w:line="320" w:lineRule="exact"/>
              <w:ind w:firstLineChars="67" w:firstLine="141"/>
              <w:rPr>
                <w:rFonts w:ascii="BIZ UDゴシック" w:eastAsia="BIZ UDゴシック" w:hAnsi="BIZ UDゴシック"/>
              </w:rPr>
            </w:pPr>
            <w:r w:rsidRPr="003703CD">
              <w:rPr>
                <w:rFonts w:ascii="BIZ UDゴシック" w:eastAsia="BIZ UDゴシック" w:hAnsi="BIZ UDゴシック" w:hint="eastAsia"/>
              </w:rPr>
              <w:t>◎以上のすべての項目に間違いなく該当しています。</w:t>
            </w:r>
          </w:p>
        </w:tc>
        <w:tc>
          <w:tcPr>
            <w:tcW w:w="1135" w:type="dxa"/>
          </w:tcPr>
          <w:p w:rsidR="00013F5F" w:rsidRPr="003703CD" w:rsidRDefault="00013F5F" w:rsidP="009E56B0">
            <w:pPr>
              <w:spacing w:line="320" w:lineRule="exact"/>
              <w:rPr>
                <w:rFonts w:ascii="BIZ UDゴシック" w:eastAsia="BIZ UDゴシック" w:hAnsi="BIZ UDゴシック"/>
              </w:rPr>
            </w:pPr>
          </w:p>
        </w:tc>
      </w:tr>
    </w:tbl>
    <w:p w:rsidR="00F97568" w:rsidRPr="003703CD" w:rsidRDefault="00F97568">
      <w:pPr>
        <w:rPr>
          <w:rFonts w:ascii="BIZ UDゴシック" w:eastAsia="BIZ UDゴシック" w:hAnsi="BIZ UDゴシック"/>
        </w:rPr>
      </w:pPr>
    </w:p>
    <w:p w:rsidR="00F97568" w:rsidRPr="003703CD" w:rsidRDefault="00F97568">
      <w:pPr>
        <w:rPr>
          <w:rFonts w:ascii="BIZ UDゴシック" w:eastAsia="BIZ UDゴシック" w:hAnsi="BIZ UDゴシック"/>
        </w:rPr>
      </w:pPr>
      <w:r w:rsidRPr="003703CD">
        <w:rPr>
          <w:rFonts w:ascii="BIZ UDゴシック" w:eastAsia="BIZ UDゴシック" w:hAnsi="BIZ UDゴシック" w:hint="eastAsia"/>
          <w:sz w:val="22"/>
        </w:rPr>
        <w:t>上記の項目にすべて該当した上で、申請時には下記の必要書類を用意して下さい。</w:t>
      </w:r>
    </w:p>
    <w:tbl>
      <w:tblPr>
        <w:tblStyle w:val="a3"/>
        <w:tblW w:w="9776" w:type="dxa"/>
        <w:tblLayout w:type="fixed"/>
        <w:tblLook w:val="04A0" w:firstRow="1" w:lastRow="0" w:firstColumn="1" w:lastColumn="0" w:noHBand="0" w:noVBand="1"/>
      </w:tblPr>
      <w:tblGrid>
        <w:gridCol w:w="7508"/>
        <w:gridCol w:w="992"/>
        <w:gridCol w:w="636"/>
        <w:gridCol w:w="640"/>
      </w:tblGrid>
      <w:tr w:rsidR="00DF3BC1" w:rsidRPr="003703CD" w:rsidTr="00F97568">
        <w:trPr>
          <w:trHeight w:val="454"/>
        </w:trPr>
        <w:tc>
          <w:tcPr>
            <w:tcW w:w="7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BC1" w:rsidRPr="003703CD" w:rsidRDefault="00DF3BC1" w:rsidP="00DF3BC1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9E549E">
              <w:rPr>
                <w:rFonts w:ascii="BIZ UDゴシック" w:eastAsia="BIZ UDゴシック" w:hAnsi="BIZ UDゴシック" w:hint="eastAsia"/>
                <w:kern w:val="0"/>
                <w:sz w:val="24"/>
                <w:szCs w:val="24"/>
              </w:rPr>
              <w:t>必要書類一覧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3BC1" w:rsidRPr="003703CD" w:rsidRDefault="00DF3BC1" w:rsidP="00CA13C3">
            <w:pPr>
              <w:jc w:val="center"/>
              <w:rPr>
                <w:rFonts w:ascii="BIZ UDゴシック" w:eastAsia="BIZ UDゴシック" w:hAnsi="BIZ UDゴシック"/>
                <w:sz w:val="16"/>
                <w:szCs w:val="16"/>
                <w:shd w:val="pct15" w:color="auto" w:fill="FFFFFF"/>
              </w:rPr>
            </w:pPr>
            <w:r w:rsidRPr="003703CD">
              <w:rPr>
                <w:rFonts w:ascii="BIZ UDゴシック" w:eastAsia="BIZ UDゴシック" w:hAnsi="BIZ UDゴシック" w:hint="eastAsia"/>
                <w:sz w:val="16"/>
                <w:szCs w:val="16"/>
              </w:rPr>
              <w:t>チェック欄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1FD0" w:rsidRPr="003703CD" w:rsidRDefault="00DF3BC1" w:rsidP="00F97568">
            <w:pPr>
              <w:spacing w:line="24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3703CD">
              <w:rPr>
                <w:rFonts w:ascii="BIZ UDゴシック" w:eastAsia="BIZ UDゴシック" w:hAnsi="BIZ UDゴシック" w:hint="eastAsia"/>
                <w:sz w:val="18"/>
                <w:szCs w:val="18"/>
              </w:rPr>
              <w:t>区使用欄</w:t>
            </w:r>
            <w:r w:rsidR="00AA1FD0" w:rsidRPr="003703CD">
              <w:rPr>
                <w:rFonts w:ascii="BIZ UDゴシック" w:eastAsia="BIZ UDゴシック" w:hAnsi="BIZ UDゴシック" w:hint="eastAsia"/>
                <w:sz w:val="18"/>
                <w:szCs w:val="18"/>
              </w:rPr>
              <w:t>（</w:t>
            </w:r>
            <w:r w:rsidR="00F97568" w:rsidRPr="003703CD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 </w:t>
            </w:r>
            <w:r w:rsidR="00AA1FD0" w:rsidRPr="003703CD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　/</w:t>
            </w:r>
            <w:r w:rsidR="00F97568" w:rsidRPr="003703CD">
              <w:rPr>
                <w:rFonts w:ascii="BIZ UDゴシック" w:eastAsia="BIZ UDゴシック" w:hAnsi="BIZ UDゴシック"/>
                <w:sz w:val="18"/>
                <w:szCs w:val="18"/>
              </w:rPr>
              <w:t xml:space="preserve"> </w:t>
            </w:r>
            <w:r w:rsidR="00AA1FD0" w:rsidRPr="003703CD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　）</w:t>
            </w:r>
          </w:p>
        </w:tc>
      </w:tr>
      <w:tr w:rsidR="00013F5F" w:rsidRPr="003703CD" w:rsidTr="00120B1D">
        <w:trPr>
          <w:trHeight w:val="454"/>
        </w:trPr>
        <w:tc>
          <w:tcPr>
            <w:tcW w:w="7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F5F" w:rsidRPr="003703CD" w:rsidRDefault="00013F5F" w:rsidP="009E56B0">
            <w:pPr>
              <w:spacing w:line="320" w:lineRule="exact"/>
              <w:rPr>
                <w:rFonts w:ascii="BIZ UDゴシック" w:eastAsia="BIZ UDゴシック" w:hAnsi="BIZ UDゴシック"/>
                <w:szCs w:val="21"/>
              </w:rPr>
            </w:pPr>
            <w:r w:rsidRPr="003703CD">
              <w:rPr>
                <w:rFonts w:ascii="BIZ UDゴシック" w:eastAsia="BIZ UDゴシック" w:hAnsi="BIZ UDゴシック" w:hint="eastAsia"/>
                <w:szCs w:val="21"/>
              </w:rPr>
              <w:t>同意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3F5F" w:rsidRPr="003703CD" w:rsidRDefault="00013F5F" w:rsidP="00CA13C3">
            <w:pPr>
              <w:rPr>
                <w:rFonts w:ascii="BIZ UDゴシック" w:eastAsia="BIZ UDゴシック" w:hAnsi="BIZ UDゴシック"/>
                <w:sz w:val="20"/>
                <w:szCs w:val="20"/>
                <w:shd w:val="pct15" w:color="auto" w:fill="FFFFFF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3F5F" w:rsidRPr="003703CD" w:rsidRDefault="00013F5F" w:rsidP="00CA13C3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3F5F" w:rsidRPr="003703CD" w:rsidRDefault="00013F5F" w:rsidP="00CA13C3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  <w:tr w:rsidR="00013F5F" w:rsidRPr="003703CD" w:rsidTr="00120B1D">
        <w:trPr>
          <w:trHeight w:val="454"/>
        </w:trPr>
        <w:tc>
          <w:tcPr>
            <w:tcW w:w="7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F5F" w:rsidRPr="003703CD" w:rsidRDefault="00013F5F" w:rsidP="009E56B0">
            <w:pPr>
              <w:spacing w:line="320" w:lineRule="exact"/>
              <w:rPr>
                <w:rFonts w:ascii="BIZ UDゴシック" w:eastAsia="BIZ UDゴシック" w:hAnsi="BIZ UDゴシック"/>
                <w:szCs w:val="21"/>
              </w:rPr>
            </w:pPr>
            <w:r w:rsidRPr="003703CD">
              <w:rPr>
                <w:rFonts w:ascii="BIZ UDゴシック" w:eastAsia="BIZ UDゴシック" w:hAnsi="BIZ UDゴシック" w:hint="eastAsia"/>
                <w:szCs w:val="21"/>
              </w:rPr>
              <w:t>補助金交付申請書（第１号様式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3F5F" w:rsidRPr="003703CD" w:rsidRDefault="00013F5F" w:rsidP="00CA13C3">
            <w:pPr>
              <w:rPr>
                <w:rFonts w:ascii="BIZ UDゴシック" w:eastAsia="BIZ UDゴシック" w:hAnsi="BIZ UDゴシック"/>
                <w:sz w:val="20"/>
                <w:szCs w:val="20"/>
                <w:shd w:val="pct15" w:color="auto" w:fill="FFFFFF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3F5F" w:rsidRPr="003703CD" w:rsidRDefault="00013F5F" w:rsidP="00CA13C3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3F5F" w:rsidRPr="003703CD" w:rsidRDefault="00013F5F" w:rsidP="00CA13C3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  <w:tr w:rsidR="00013F5F" w:rsidRPr="003703CD" w:rsidTr="00120B1D">
        <w:trPr>
          <w:trHeight w:val="454"/>
        </w:trPr>
        <w:tc>
          <w:tcPr>
            <w:tcW w:w="7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F5F" w:rsidRPr="003703CD" w:rsidRDefault="00013F5F" w:rsidP="009E56B0">
            <w:pPr>
              <w:spacing w:line="320" w:lineRule="exact"/>
              <w:rPr>
                <w:rFonts w:ascii="BIZ UDゴシック" w:eastAsia="BIZ UDゴシック" w:hAnsi="BIZ UDゴシック"/>
                <w:szCs w:val="21"/>
              </w:rPr>
            </w:pPr>
            <w:r w:rsidRPr="003703CD">
              <w:rPr>
                <w:rFonts w:ascii="BIZ UDゴシック" w:eastAsia="BIZ UDゴシック" w:hAnsi="BIZ UDゴシック" w:hint="eastAsia"/>
                <w:szCs w:val="21"/>
              </w:rPr>
              <w:t>事業計画書（第２号様式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3F5F" w:rsidRPr="003703CD" w:rsidRDefault="00013F5F" w:rsidP="00CA13C3">
            <w:pPr>
              <w:rPr>
                <w:rFonts w:ascii="BIZ UDゴシック" w:eastAsia="BIZ UDゴシック" w:hAnsi="BIZ UDゴシック"/>
                <w:sz w:val="20"/>
                <w:szCs w:val="20"/>
                <w:shd w:val="pct15" w:color="auto" w:fill="FFFFFF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3F5F" w:rsidRPr="003703CD" w:rsidRDefault="00013F5F" w:rsidP="00CA13C3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3F5F" w:rsidRPr="003703CD" w:rsidRDefault="00013F5F" w:rsidP="00CA13C3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  <w:tr w:rsidR="00013F5F" w:rsidRPr="003703CD" w:rsidTr="00120B1D">
        <w:trPr>
          <w:trHeight w:val="454"/>
        </w:trPr>
        <w:tc>
          <w:tcPr>
            <w:tcW w:w="7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F5F" w:rsidRPr="003703CD" w:rsidRDefault="00013F5F" w:rsidP="009E56B0">
            <w:pPr>
              <w:spacing w:line="320" w:lineRule="exact"/>
              <w:rPr>
                <w:rFonts w:ascii="BIZ UDゴシック" w:eastAsia="BIZ UDゴシック" w:hAnsi="BIZ UDゴシック"/>
                <w:szCs w:val="21"/>
              </w:rPr>
            </w:pPr>
            <w:r w:rsidRPr="003703CD">
              <w:rPr>
                <w:rFonts w:ascii="BIZ UDゴシック" w:eastAsia="BIZ UDゴシック" w:hAnsi="BIZ UDゴシック" w:hint="eastAsia"/>
                <w:szCs w:val="21"/>
              </w:rPr>
              <w:t>収支計画書（第３号様式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3F5F" w:rsidRPr="003703CD" w:rsidRDefault="00013F5F" w:rsidP="00CA13C3">
            <w:pPr>
              <w:rPr>
                <w:rFonts w:ascii="BIZ UDゴシック" w:eastAsia="BIZ UDゴシック" w:hAnsi="BIZ UDゴシック"/>
                <w:sz w:val="20"/>
                <w:szCs w:val="20"/>
                <w:shd w:val="pct15" w:color="auto" w:fill="FFFFFF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3F5F" w:rsidRPr="003703CD" w:rsidRDefault="00013F5F" w:rsidP="00CA13C3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3F5F" w:rsidRPr="003703CD" w:rsidRDefault="00013F5F" w:rsidP="00CA13C3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  <w:tr w:rsidR="00013F5F" w:rsidRPr="003703CD" w:rsidTr="00120B1D">
        <w:tc>
          <w:tcPr>
            <w:tcW w:w="7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B8" w:rsidRPr="003703CD" w:rsidRDefault="00013F5F" w:rsidP="009E56B0">
            <w:pPr>
              <w:spacing w:line="320" w:lineRule="exact"/>
              <w:rPr>
                <w:rFonts w:ascii="BIZ UDゴシック" w:eastAsia="BIZ UDゴシック" w:hAnsi="BIZ UDゴシック"/>
              </w:rPr>
            </w:pPr>
            <w:r w:rsidRPr="003703CD">
              <w:rPr>
                <w:rFonts w:ascii="BIZ UDゴシック" w:eastAsia="BIZ UDゴシック" w:hAnsi="BIZ UDゴシック" w:hint="eastAsia"/>
                <w:spacing w:val="60"/>
                <w:kern w:val="0"/>
                <w:fitText w:val="1260" w:id="1940033793"/>
              </w:rPr>
              <w:t>ISO2700</w:t>
            </w:r>
            <w:r w:rsidRPr="003703CD">
              <w:rPr>
                <w:rFonts w:ascii="BIZ UDゴシック" w:eastAsia="BIZ UDゴシック" w:hAnsi="BIZ UDゴシック" w:hint="eastAsia"/>
                <w:kern w:val="0"/>
                <w:fitText w:val="1260" w:id="1940033793"/>
              </w:rPr>
              <w:t>1</w:t>
            </w:r>
            <w:r w:rsidRPr="003703CD">
              <w:rPr>
                <w:rFonts w:ascii="BIZ UDゴシック" w:eastAsia="BIZ UDゴシック" w:hAnsi="BIZ UDゴシック" w:hint="eastAsia"/>
              </w:rPr>
              <w:t>：</w:t>
            </w:r>
            <w:r w:rsidR="001342B8" w:rsidRPr="003703CD">
              <w:rPr>
                <w:rFonts w:ascii="BIZ UDゴシック" w:eastAsia="BIZ UDゴシック" w:hAnsi="BIZ UDゴシック" w:hint="eastAsia"/>
              </w:rPr>
              <w:t>内部監査実施記録（監査実施後のチェックリスト</w:t>
            </w:r>
            <w:r w:rsidR="009E549E">
              <w:rPr>
                <w:rFonts w:ascii="BIZ UDゴシック" w:eastAsia="BIZ UDゴシック" w:hAnsi="BIZ UDゴシック" w:hint="eastAsia"/>
              </w:rPr>
              <w:t>含む</w:t>
            </w:r>
            <w:r w:rsidR="001342B8" w:rsidRPr="003703CD">
              <w:rPr>
                <w:rFonts w:ascii="BIZ UDゴシック" w:eastAsia="BIZ UDゴシック" w:hAnsi="BIZ UDゴシック" w:hint="eastAsia"/>
              </w:rPr>
              <w:t>）と</w:t>
            </w:r>
          </w:p>
          <w:p w:rsidR="001342B8" w:rsidRPr="003703CD" w:rsidRDefault="001342B8" w:rsidP="009E56B0">
            <w:pPr>
              <w:spacing w:line="320" w:lineRule="exact"/>
              <w:ind w:firstLineChars="700" w:firstLine="1470"/>
              <w:rPr>
                <w:rFonts w:ascii="BIZ UDゴシック" w:eastAsia="BIZ UDゴシック" w:hAnsi="BIZ UDゴシック"/>
              </w:rPr>
            </w:pPr>
            <w:r w:rsidRPr="003703CD">
              <w:rPr>
                <w:rFonts w:ascii="BIZ UDゴシック" w:eastAsia="BIZ UDゴシック" w:hAnsi="BIZ UDゴシック" w:hint="eastAsia"/>
              </w:rPr>
              <w:t>マネジメントシステムの基本方針</w:t>
            </w:r>
          </w:p>
          <w:p w:rsidR="00013F5F" w:rsidRPr="003703CD" w:rsidRDefault="00013F5F" w:rsidP="009E56B0">
            <w:pPr>
              <w:spacing w:line="320" w:lineRule="exact"/>
              <w:rPr>
                <w:rFonts w:ascii="BIZ UDゴシック" w:eastAsia="BIZ UDゴシック" w:hAnsi="BIZ UDゴシック"/>
              </w:rPr>
            </w:pPr>
            <w:r w:rsidRPr="003703CD">
              <w:rPr>
                <w:rFonts w:ascii="BIZ UDゴシック" w:eastAsia="BIZ UDゴシック" w:hAnsi="BIZ UDゴシック" w:hint="eastAsia"/>
                <w:spacing w:val="1"/>
                <w:w w:val="68"/>
                <w:kern w:val="0"/>
                <w:fitText w:val="1288" w:id="1940033537"/>
              </w:rPr>
              <w:t>エ</w:t>
            </w:r>
            <w:r w:rsidRPr="003703CD">
              <w:rPr>
                <w:rFonts w:ascii="BIZ UDゴシック" w:eastAsia="BIZ UDゴシック" w:hAnsi="BIZ UDゴシック" w:hint="eastAsia"/>
                <w:w w:val="68"/>
                <w:kern w:val="0"/>
                <w:fitText w:val="1288" w:id="1940033537"/>
              </w:rPr>
              <w:t>コアクション２１</w:t>
            </w:r>
            <w:r w:rsidRPr="003703CD">
              <w:rPr>
                <w:rFonts w:ascii="BIZ UDゴシック" w:eastAsia="BIZ UDゴシック" w:hAnsi="BIZ UDゴシック" w:hint="eastAsia"/>
              </w:rPr>
              <w:t>：環境活動報告書</w:t>
            </w:r>
          </w:p>
          <w:p w:rsidR="00013F5F" w:rsidRPr="003703CD" w:rsidRDefault="00013F5F" w:rsidP="009E56B0">
            <w:pPr>
              <w:spacing w:line="320" w:lineRule="exact"/>
              <w:rPr>
                <w:rFonts w:ascii="BIZ UDゴシック" w:eastAsia="BIZ UDゴシック" w:hAnsi="BIZ UDゴシック"/>
              </w:rPr>
            </w:pPr>
            <w:r w:rsidRPr="003703CD">
              <w:rPr>
                <w:rFonts w:ascii="BIZ UDゴシック" w:eastAsia="BIZ UDゴシック" w:hAnsi="BIZ UDゴシック" w:hint="eastAsia"/>
                <w:spacing w:val="1"/>
                <w:w w:val="68"/>
                <w:kern w:val="0"/>
                <w:fitText w:val="1288" w:id="1940033539"/>
              </w:rPr>
              <w:t>プ</w:t>
            </w:r>
            <w:r w:rsidRPr="003703CD">
              <w:rPr>
                <w:rFonts w:ascii="BIZ UDゴシック" w:eastAsia="BIZ UDゴシック" w:hAnsi="BIZ UDゴシック" w:hint="eastAsia"/>
                <w:w w:val="68"/>
                <w:kern w:val="0"/>
                <w:fitText w:val="1288" w:id="1940033539"/>
              </w:rPr>
              <w:t>ライバシーマーク</w:t>
            </w:r>
            <w:r w:rsidRPr="003703CD">
              <w:rPr>
                <w:rFonts w:ascii="BIZ UDゴシック" w:eastAsia="BIZ UDゴシック" w:hAnsi="BIZ UDゴシック" w:hint="eastAsia"/>
              </w:rPr>
              <w:t>：内部監査実施記録</w:t>
            </w:r>
            <w:r w:rsidR="001342B8" w:rsidRPr="003703CD">
              <w:rPr>
                <w:rFonts w:ascii="BIZ UDゴシック" w:eastAsia="BIZ UDゴシック" w:hAnsi="BIZ UDゴシック" w:hint="eastAsia"/>
              </w:rPr>
              <w:t>（監査実施後のチェックリスト</w:t>
            </w:r>
            <w:r w:rsidR="009E549E">
              <w:rPr>
                <w:rFonts w:ascii="BIZ UDゴシック" w:eastAsia="BIZ UDゴシック" w:hAnsi="BIZ UDゴシック" w:hint="eastAsia"/>
              </w:rPr>
              <w:t>含む</w:t>
            </w:r>
            <w:r w:rsidR="001342B8" w:rsidRPr="003703CD">
              <w:rPr>
                <w:rFonts w:ascii="BIZ UDゴシック" w:eastAsia="BIZ UDゴシック" w:hAnsi="BIZ UDゴシック" w:hint="eastAsia"/>
              </w:rPr>
              <w:t>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3F5F" w:rsidRPr="003703CD" w:rsidRDefault="00013F5F" w:rsidP="00CA13C3">
            <w:pPr>
              <w:rPr>
                <w:rFonts w:ascii="BIZ UDゴシック" w:eastAsia="BIZ UDゴシック" w:hAnsi="BIZ UDゴシック"/>
                <w:shd w:val="pct15" w:color="auto" w:fill="FFFFFF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13F5F" w:rsidRPr="003703CD" w:rsidRDefault="00013F5F" w:rsidP="00CA13C3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13F5F" w:rsidRPr="003703CD" w:rsidRDefault="00013F5F" w:rsidP="00CA13C3">
            <w:pPr>
              <w:rPr>
                <w:rFonts w:ascii="BIZ UDゴシック" w:eastAsia="BIZ UDゴシック" w:hAnsi="BIZ UDゴシック"/>
              </w:rPr>
            </w:pPr>
          </w:p>
        </w:tc>
      </w:tr>
      <w:tr w:rsidR="00013F5F" w:rsidRPr="003703CD" w:rsidTr="00120B1D">
        <w:trPr>
          <w:trHeight w:val="454"/>
        </w:trPr>
        <w:tc>
          <w:tcPr>
            <w:tcW w:w="7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F5F" w:rsidRPr="003703CD" w:rsidRDefault="00013F5F" w:rsidP="009E56B0">
            <w:pPr>
              <w:spacing w:line="320" w:lineRule="exact"/>
              <w:rPr>
                <w:rFonts w:ascii="BIZ UDゴシック" w:eastAsia="BIZ UDゴシック" w:hAnsi="BIZ UDゴシック"/>
                <w:szCs w:val="21"/>
              </w:rPr>
            </w:pPr>
            <w:r w:rsidRPr="003703CD">
              <w:rPr>
                <w:rFonts w:ascii="BIZ UDゴシック" w:eastAsia="BIZ UDゴシック" w:hAnsi="BIZ UDゴシック" w:hint="eastAsia"/>
                <w:szCs w:val="21"/>
              </w:rPr>
              <w:t>ISO等に必要な経費の見積書</w:t>
            </w:r>
            <w:r w:rsidR="00D71ADB">
              <w:rPr>
                <w:rFonts w:ascii="BIZ UDゴシック" w:eastAsia="BIZ UDゴシック" w:hAnsi="BIZ UDゴシック" w:hint="eastAsia"/>
                <w:szCs w:val="21"/>
              </w:rPr>
              <w:t>（明細が記載されているもの）</w:t>
            </w:r>
            <w:r w:rsidR="001342B8" w:rsidRPr="003703CD">
              <w:rPr>
                <w:rFonts w:ascii="BIZ UDゴシック" w:eastAsia="BIZ UDゴシック" w:hAnsi="BIZ UDゴシック" w:hint="eastAsia"/>
                <w:szCs w:val="21"/>
              </w:rPr>
              <w:t>のコピ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3F5F" w:rsidRPr="003703CD" w:rsidRDefault="00013F5F" w:rsidP="00CA13C3">
            <w:pPr>
              <w:rPr>
                <w:rFonts w:ascii="BIZ UDゴシック" w:eastAsia="BIZ UDゴシック" w:hAnsi="BIZ UDゴシック"/>
                <w:sz w:val="20"/>
                <w:szCs w:val="20"/>
                <w:shd w:val="pct15" w:color="auto" w:fill="FFFFFF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3F5F" w:rsidRPr="003703CD" w:rsidRDefault="00013F5F" w:rsidP="00CA13C3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3F5F" w:rsidRPr="003703CD" w:rsidRDefault="00013F5F" w:rsidP="00CA13C3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  <w:tr w:rsidR="00013F5F" w:rsidRPr="003703CD" w:rsidTr="00120B1D">
        <w:trPr>
          <w:trHeight w:val="454"/>
        </w:trPr>
        <w:tc>
          <w:tcPr>
            <w:tcW w:w="7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F5F" w:rsidRPr="003703CD" w:rsidRDefault="00013F5F" w:rsidP="009E56B0">
            <w:pPr>
              <w:spacing w:line="320" w:lineRule="exac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3703CD">
              <w:rPr>
                <w:rFonts w:ascii="BIZ UDゴシック" w:eastAsia="BIZ UDゴシック" w:hAnsi="BIZ UDゴシック" w:hint="eastAsia"/>
                <w:sz w:val="20"/>
                <w:szCs w:val="20"/>
              </w:rPr>
              <w:t>コンサルタント委託契約書の</w:t>
            </w:r>
            <w:r w:rsidR="001342B8" w:rsidRPr="003703CD">
              <w:rPr>
                <w:rFonts w:ascii="BIZ UDゴシック" w:eastAsia="BIZ UDゴシック" w:hAnsi="BIZ UDゴシック" w:hint="eastAsia"/>
                <w:sz w:val="20"/>
                <w:szCs w:val="20"/>
              </w:rPr>
              <w:t>コピー</w:t>
            </w:r>
            <w:r w:rsidRPr="003703CD">
              <w:rPr>
                <w:rFonts w:ascii="BIZ UDゴシック" w:eastAsia="BIZ UDゴシック" w:hAnsi="BIZ UDゴシック" w:hint="eastAsia"/>
                <w:sz w:val="20"/>
                <w:szCs w:val="20"/>
              </w:rPr>
              <w:t>（コンサルタント委託</w:t>
            </w:r>
            <w:r w:rsidR="009E549E">
              <w:rPr>
                <w:rFonts w:ascii="BIZ UDゴシック" w:eastAsia="BIZ UDゴシック" w:hAnsi="BIZ UDゴシック" w:hint="eastAsia"/>
                <w:sz w:val="20"/>
                <w:szCs w:val="20"/>
              </w:rPr>
              <w:t>契約</w:t>
            </w:r>
            <w:r w:rsidRPr="003703CD">
              <w:rPr>
                <w:rFonts w:ascii="BIZ UDゴシック" w:eastAsia="BIZ UDゴシック" w:hAnsi="BIZ UDゴシック" w:hint="eastAsia"/>
                <w:sz w:val="20"/>
                <w:szCs w:val="20"/>
              </w:rPr>
              <w:t>をした場合のみ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3F5F" w:rsidRPr="003703CD" w:rsidRDefault="00013F5F" w:rsidP="00CA13C3">
            <w:pPr>
              <w:rPr>
                <w:rFonts w:ascii="BIZ UDゴシック" w:eastAsia="BIZ UDゴシック" w:hAnsi="BIZ UDゴシック"/>
                <w:sz w:val="20"/>
                <w:szCs w:val="20"/>
                <w:shd w:val="pct15" w:color="auto" w:fill="FFFFFF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3F5F" w:rsidRPr="003703CD" w:rsidRDefault="00013F5F" w:rsidP="00CA13C3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3F5F" w:rsidRPr="003703CD" w:rsidRDefault="00013F5F" w:rsidP="00CA13C3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  <w:tr w:rsidR="00013F5F" w:rsidRPr="003703CD" w:rsidTr="00120B1D">
        <w:trPr>
          <w:trHeight w:val="454"/>
        </w:trPr>
        <w:tc>
          <w:tcPr>
            <w:tcW w:w="7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F5F" w:rsidRPr="003703CD" w:rsidRDefault="003663E5" w:rsidP="009E56B0">
            <w:pPr>
              <w:spacing w:line="320" w:lineRule="exact"/>
              <w:rPr>
                <w:rFonts w:ascii="BIZ UDゴシック" w:eastAsia="BIZ UDゴシック" w:hAnsi="BIZ UDゴシック"/>
                <w:szCs w:val="21"/>
              </w:rPr>
            </w:pPr>
            <w:r w:rsidRPr="003703CD">
              <w:rPr>
                <w:rFonts w:ascii="BIZ UDゴシック" w:eastAsia="BIZ UDゴシック" w:hAnsi="BIZ UDゴシック" w:hint="eastAsia"/>
                <w:szCs w:val="21"/>
              </w:rPr>
              <w:t>法人</w:t>
            </w:r>
            <w:r w:rsidR="00F97568" w:rsidRPr="003703CD">
              <w:rPr>
                <w:rFonts w:ascii="BIZ UDゴシック" w:eastAsia="BIZ UDゴシック" w:hAnsi="BIZ UDゴシック" w:hint="eastAsia"/>
                <w:szCs w:val="21"/>
              </w:rPr>
              <w:t>：</w:t>
            </w:r>
            <w:r w:rsidR="00013F5F" w:rsidRPr="003703CD">
              <w:rPr>
                <w:rFonts w:ascii="BIZ UDゴシック" w:eastAsia="BIZ UDゴシック" w:hAnsi="BIZ UDゴシック" w:hint="eastAsia"/>
                <w:szCs w:val="21"/>
              </w:rPr>
              <w:t>都税事務所</w:t>
            </w:r>
            <w:r w:rsidR="00F137D0">
              <w:rPr>
                <w:rFonts w:ascii="BIZ UDゴシック" w:eastAsia="BIZ UDゴシック" w:hAnsi="BIZ UDゴシック" w:hint="eastAsia"/>
                <w:szCs w:val="21"/>
              </w:rPr>
              <w:t>課税</w:t>
            </w:r>
            <w:r w:rsidR="00013F5F" w:rsidRPr="003703CD">
              <w:rPr>
                <w:rFonts w:ascii="BIZ UDゴシック" w:eastAsia="BIZ UDゴシック" w:hAnsi="BIZ UDゴシック" w:hint="eastAsia"/>
                <w:szCs w:val="21"/>
              </w:rPr>
              <w:t>の法人事業税</w:t>
            </w:r>
            <w:r w:rsidR="008069E0">
              <w:rPr>
                <w:rFonts w:ascii="BIZ UDゴシック" w:eastAsia="BIZ UDゴシック" w:hAnsi="BIZ UDゴシック" w:hint="eastAsia"/>
                <w:szCs w:val="21"/>
              </w:rPr>
              <w:t>･特別税と法人都民税</w:t>
            </w:r>
            <w:r w:rsidR="00013F5F" w:rsidRPr="003703CD">
              <w:rPr>
                <w:rFonts w:ascii="BIZ UDゴシック" w:eastAsia="BIZ UDゴシック" w:hAnsi="BIZ UDゴシック" w:hint="eastAsia"/>
                <w:szCs w:val="21"/>
              </w:rPr>
              <w:t>の納税証明書</w:t>
            </w:r>
            <w:r w:rsidRPr="003703CD">
              <w:rPr>
                <w:rFonts w:ascii="BIZ UDゴシック" w:eastAsia="BIZ UDゴシック" w:hAnsi="BIZ UDゴシック" w:hint="eastAsia"/>
                <w:szCs w:val="21"/>
              </w:rPr>
              <w:t>の原本</w:t>
            </w:r>
          </w:p>
          <w:p w:rsidR="003663E5" w:rsidRPr="003703CD" w:rsidRDefault="003663E5" w:rsidP="009E56B0">
            <w:pPr>
              <w:spacing w:line="320" w:lineRule="exact"/>
              <w:rPr>
                <w:rFonts w:ascii="BIZ UDゴシック" w:eastAsia="BIZ UDゴシック" w:hAnsi="BIZ UDゴシック"/>
                <w:szCs w:val="21"/>
              </w:rPr>
            </w:pPr>
            <w:r w:rsidRPr="003703CD">
              <w:rPr>
                <w:rFonts w:ascii="BIZ UDゴシック" w:eastAsia="BIZ UDゴシック" w:hAnsi="BIZ UDゴシック" w:hint="eastAsia"/>
                <w:szCs w:val="21"/>
              </w:rPr>
              <w:t>個人</w:t>
            </w:r>
            <w:r w:rsidR="00F97568" w:rsidRPr="003703CD">
              <w:rPr>
                <w:rFonts w:ascii="BIZ UDゴシック" w:eastAsia="BIZ UDゴシック" w:hAnsi="BIZ UDゴシック" w:hint="eastAsia"/>
                <w:szCs w:val="21"/>
              </w:rPr>
              <w:t>：港区民は</w:t>
            </w:r>
            <w:r w:rsidRPr="003703CD">
              <w:rPr>
                <w:rFonts w:ascii="BIZ UDゴシック" w:eastAsia="BIZ UDゴシック" w:hAnsi="BIZ UDゴシック" w:hint="eastAsia"/>
                <w:szCs w:val="21"/>
              </w:rPr>
              <w:t>特別区民税・都民税の納税証明書の原本</w:t>
            </w:r>
          </w:p>
          <w:p w:rsidR="00F97568" w:rsidRPr="003703CD" w:rsidRDefault="00F97568" w:rsidP="009E56B0">
            <w:pPr>
              <w:spacing w:line="320" w:lineRule="exact"/>
              <w:rPr>
                <w:rFonts w:ascii="BIZ UDゴシック" w:eastAsia="BIZ UDゴシック" w:hAnsi="BIZ UDゴシック"/>
                <w:szCs w:val="21"/>
              </w:rPr>
            </w:pPr>
            <w:r w:rsidRPr="003703CD">
              <w:rPr>
                <w:rFonts w:ascii="BIZ UDゴシック" w:eastAsia="BIZ UDゴシック" w:hAnsi="BIZ UDゴシック" w:hint="eastAsia"/>
                <w:szCs w:val="21"/>
              </w:rPr>
              <w:t xml:space="preserve">　　　港区民以外は特別区民税・都民税事業所</w:t>
            </w:r>
            <w:r w:rsidR="003703CD">
              <w:rPr>
                <w:rFonts w:ascii="BIZ UDゴシック" w:eastAsia="BIZ UDゴシック" w:hAnsi="BIZ UDゴシック" w:hint="eastAsia"/>
                <w:szCs w:val="21"/>
              </w:rPr>
              <w:t>課税</w:t>
            </w:r>
            <w:r w:rsidRPr="003703CD">
              <w:rPr>
                <w:rFonts w:ascii="BIZ UDゴシック" w:eastAsia="BIZ UDゴシック" w:hAnsi="BIZ UDゴシック" w:hint="eastAsia"/>
                <w:szCs w:val="21"/>
              </w:rPr>
              <w:t>の納税証明書の原本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3F5F" w:rsidRPr="003703CD" w:rsidRDefault="00013F5F" w:rsidP="00CA13C3">
            <w:pPr>
              <w:rPr>
                <w:rFonts w:ascii="BIZ UDゴシック" w:eastAsia="BIZ UDゴシック" w:hAnsi="BIZ UDゴシック"/>
                <w:sz w:val="20"/>
                <w:szCs w:val="20"/>
                <w:shd w:val="pct15" w:color="auto" w:fill="FFFFFF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3F5F" w:rsidRPr="003703CD" w:rsidRDefault="00013F5F" w:rsidP="00CA13C3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3F5F" w:rsidRPr="003703CD" w:rsidRDefault="00013F5F" w:rsidP="00CA13C3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  <w:tr w:rsidR="00013F5F" w:rsidRPr="003703CD" w:rsidTr="00120B1D">
        <w:trPr>
          <w:trHeight w:val="454"/>
        </w:trPr>
        <w:tc>
          <w:tcPr>
            <w:tcW w:w="7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F5F" w:rsidRPr="003703CD" w:rsidRDefault="003663E5" w:rsidP="009E56B0">
            <w:pPr>
              <w:spacing w:line="320" w:lineRule="exac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3703CD">
              <w:rPr>
                <w:rFonts w:ascii="BIZ UDゴシック" w:eastAsia="BIZ UDゴシック" w:hAnsi="BIZ UDゴシック" w:hint="eastAsia"/>
                <w:sz w:val="20"/>
                <w:szCs w:val="20"/>
              </w:rPr>
              <w:t>法人</w:t>
            </w:r>
            <w:r w:rsidR="009E549E">
              <w:rPr>
                <w:rFonts w:ascii="BIZ UDゴシック" w:eastAsia="BIZ UDゴシック" w:hAnsi="BIZ UDゴシック" w:hint="eastAsia"/>
                <w:sz w:val="20"/>
                <w:szCs w:val="20"/>
              </w:rPr>
              <w:t>：</w:t>
            </w:r>
            <w:r w:rsidR="00013F5F" w:rsidRPr="003703CD">
              <w:rPr>
                <w:rFonts w:ascii="BIZ UDゴシック" w:eastAsia="BIZ UDゴシック" w:hAnsi="BIZ UDゴシック" w:hint="eastAsia"/>
                <w:sz w:val="20"/>
                <w:szCs w:val="20"/>
              </w:rPr>
              <w:t>履歴事項全部証明書（登記簿謄本）</w:t>
            </w:r>
            <w:r w:rsidRPr="003703CD">
              <w:rPr>
                <w:rFonts w:ascii="BIZ UDゴシック" w:eastAsia="BIZ UDゴシック" w:hAnsi="BIZ UDゴシック" w:hint="eastAsia"/>
                <w:sz w:val="20"/>
                <w:szCs w:val="20"/>
              </w:rPr>
              <w:t>の原本</w:t>
            </w:r>
            <w:r w:rsidR="00013F5F" w:rsidRPr="003703CD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※3ヶ月以内発行のもの</w:t>
            </w:r>
          </w:p>
          <w:p w:rsidR="003663E5" w:rsidRPr="003703CD" w:rsidRDefault="003663E5" w:rsidP="009E56B0">
            <w:pPr>
              <w:spacing w:line="320" w:lineRule="exac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3703CD">
              <w:rPr>
                <w:rFonts w:ascii="BIZ UDゴシック" w:eastAsia="BIZ UDゴシック" w:hAnsi="BIZ UDゴシック" w:hint="eastAsia"/>
                <w:sz w:val="20"/>
                <w:szCs w:val="20"/>
              </w:rPr>
              <w:t>個人</w:t>
            </w:r>
            <w:r w:rsidR="009E549E">
              <w:rPr>
                <w:rFonts w:ascii="BIZ UDゴシック" w:eastAsia="BIZ UDゴシック" w:hAnsi="BIZ UDゴシック" w:hint="eastAsia"/>
                <w:sz w:val="20"/>
                <w:szCs w:val="20"/>
              </w:rPr>
              <w:t>：</w:t>
            </w:r>
            <w:r w:rsidRPr="003703CD">
              <w:rPr>
                <w:rFonts w:ascii="BIZ UDゴシック" w:eastAsia="BIZ UDゴシック" w:hAnsi="BIZ UDゴシック" w:hint="eastAsia"/>
                <w:sz w:val="20"/>
                <w:szCs w:val="20"/>
              </w:rPr>
              <w:t>税務署受領印のある開業届のコピー</w:t>
            </w:r>
            <w:r w:rsidR="009E549E">
              <w:rPr>
                <w:rFonts w:ascii="BIZ UDゴシック" w:eastAsia="BIZ UDゴシック" w:hAnsi="BIZ UDゴシック" w:hint="eastAsia"/>
                <w:sz w:val="20"/>
                <w:szCs w:val="20"/>
              </w:rPr>
              <w:t>（</w:t>
            </w:r>
            <w:r w:rsidR="009E549E" w:rsidRPr="000F68B3">
              <w:rPr>
                <w:rFonts w:ascii="BIZ UDゴシック" w:eastAsia="BIZ UDゴシック" w:hAnsi="BIZ UDゴシック" w:hint="eastAsia"/>
                <w:sz w:val="20"/>
                <w:szCs w:val="20"/>
                <w:highlight w:val="yellow"/>
              </w:rPr>
              <w:t>電子申請は受信通知も提出</w:t>
            </w:r>
            <w:r w:rsidR="009E549E">
              <w:rPr>
                <w:rFonts w:ascii="BIZ UDゴシック" w:eastAsia="BIZ UDゴシック" w:hAnsi="BIZ UDゴシック" w:hint="eastAsia"/>
                <w:sz w:val="20"/>
                <w:szCs w:val="20"/>
              </w:rPr>
              <w:t>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3F5F" w:rsidRPr="003703CD" w:rsidRDefault="00013F5F" w:rsidP="00CA13C3">
            <w:pPr>
              <w:rPr>
                <w:rFonts w:ascii="BIZ UDゴシック" w:eastAsia="BIZ UDゴシック" w:hAnsi="BIZ UDゴシック"/>
                <w:sz w:val="20"/>
                <w:szCs w:val="20"/>
                <w:shd w:val="pct15" w:color="auto" w:fill="FFFFFF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3F5F" w:rsidRPr="003703CD" w:rsidRDefault="00013F5F" w:rsidP="00CA13C3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3F5F" w:rsidRPr="003703CD" w:rsidRDefault="00013F5F" w:rsidP="00CA13C3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  <w:tr w:rsidR="00D27522" w:rsidRPr="003703CD" w:rsidTr="00120B1D">
        <w:trPr>
          <w:trHeight w:val="454"/>
        </w:trPr>
        <w:tc>
          <w:tcPr>
            <w:tcW w:w="7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522" w:rsidRPr="003703CD" w:rsidRDefault="00D27522" w:rsidP="009E56B0">
            <w:pPr>
              <w:pStyle w:val="a4"/>
              <w:spacing w:line="320" w:lineRule="exact"/>
              <w:ind w:leftChars="-36" w:left="-76" w:firstLineChars="38" w:firstLine="76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3703CD">
              <w:rPr>
                <w:rFonts w:ascii="BIZ UDゴシック" w:eastAsia="BIZ UDゴシック" w:hAnsi="BIZ UDゴシック" w:hint="eastAsia"/>
                <w:sz w:val="20"/>
                <w:szCs w:val="20"/>
              </w:rPr>
              <w:t>※中小企業者で構成する団体</w:t>
            </w:r>
            <w:r w:rsidR="009E549E">
              <w:rPr>
                <w:rFonts w:ascii="BIZ UDゴシック" w:eastAsia="BIZ UDゴシック" w:hAnsi="BIZ UDゴシック" w:hint="eastAsia"/>
                <w:sz w:val="20"/>
                <w:szCs w:val="20"/>
              </w:rPr>
              <w:t>は</w:t>
            </w:r>
            <w:r w:rsidRPr="003703CD">
              <w:rPr>
                <w:rFonts w:ascii="BIZ UDゴシック" w:eastAsia="BIZ UDゴシック" w:hAnsi="BIZ UDゴシック" w:hint="eastAsia"/>
                <w:sz w:val="20"/>
                <w:szCs w:val="20"/>
              </w:rPr>
              <w:t>団体規約及び会員名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7522" w:rsidRPr="003703CD" w:rsidRDefault="00D27522" w:rsidP="00CA13C3">
            <w:pPr>
              <w:rPr>
                <w:rFonts w:ascii="BIZ UDゴシック" w:eastAsia="BIZ UDゴシック" w:hAnsi="BIZ UDゴシック"/>
                <w:sz w:val="20"/>
                <w:szCs w:val="20"/>
                <w:shd w:val="pct15" w:color="auto" w:fill="FFFFFF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7522" w:rsidRPr="003703CD" w:rsidRDefault="00D27522" w:rsidP="00CA13C3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7522" w:rsidRPr="003703CD" w:rsidRDefault="00D27522" w:rsidP="00CA13C3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</w:tbl>
    <w:p w:rsidR="004E0036" w:rsidRPr="003703CD" w:rsidRDefault="004E0036" w:rsidP="004E0036">
      <w:pPr>
        <w:ind w:firstLineChars="50" w:firstLine="140"/>
        <w:rPr>
          <w:rFonts w:ascii="BIZ UDゴシック" w:eastAsia="BIZ UDゴシック" w:hAnsi="BIZ UDゴシック"/>
          <w:sz w:val="28"/>
          <w:szCs w:val="28"/>
        </w:rPr>
      </w:pPr>
    </w:p>
    <w:p w:rsidR="00053143" w:rsidRPr="003703CD" w:rsidRDefault="00053143" w:rsidP="004E0036">
      <w:pPr>
        <w:widowControl/>
        <w:jc w:val="left"/>
        <w:rPr>
          <w:rFonts w:ascii="BIZ UDゴシック" w:eastAsia="BIZ UDゴシック" w:hAnsi="BIZ UDゴシック"/>
          <w:sz w:val="28"/>
          <w:szCs w:val="28"/>
        </w:rPr>
      </w:pPr>
      <w:r w:rsidRPr="003703CD">
        <w:rPr>
          <w:rFonts w:ascii="BIZ UDゴシック" w:eastAsia="BIZ UDゴシック" w:hAnsi="BIZ UDゴシック" w:hint="eastAsia"/>
          <w:sz w:val="28"/>
          <w:szCs w:val="28"/>
        </w:rPr>
        <w:t>補助金を申請できる中小企業について</w:t>
      </w:r>
    </w:p>
    <w:p w:rsidR="00BE7AF6" w:rsidRPr="003703CD" w:rsidRDefault="00BE7AF6" w:rsidP="004E0036">
      <w:pPr>
        <w:ind w:firstLineChars="152" w:firstLine="365"/>
        <w:rPr>
          <w:rFonts w:ascii="BIZ UDゴシック" w:eastAsia="BIZ UDゴシック" w:hAnsi="BIZ UDゴシック"/>
          <w:sz w:val="24"/>
          <w:szCs w:val="24"/>
        </w:rPr>
      </w:pPr>
      <w:r w:rsidRPr="003703CD">
        <w:rPr>
          <w:rFonts w:ascii="BIZ UDゴシック" w:eastAsia="BIZ UDゴシック" w:hAnsi="BIZ UDゴシック" w:hint="eastAsia"/>
          <w:sz w:val="24"/>
          <w:szCs w:val="24"/>
        </w:rPr>
        <w:t>業種分類</w:t>
      </w:r>
    </w:p>
    <w:p w:rsidR="00BE7AF6" w:rsidRPr="003703CD" w:rsidRDefault="00BE7AF6" w:rsidP="004E0036">
      <w:pPr>
        <w:ind w:firstLineChars="252" w:firstLine="529"/>
        <w:rPr>
          <w:rFonts w:ascii="BIZ UDゴシック" w:eastAsia="BIZ UDゴシック" w:hAnsi="BIZ UDゴシック"/>
        </w:rPr>
      </w:pPr>
      <w:r w:rsidRPr="003703CD">
        <w:rPr>
          <w:rFonts w:ascii="BIZ UDゴシック" w:eastAsia="BIZ UDゴシック" w:hAnsi="BIZ UDゴシック" w:hint="eastAsia"/>
        </w:rPr>
        <w:t>中小企業基本法の定義</w:t>
      </w:r>
    </w:p>
    <w:p w:rsidR="00BE7AF6" w:rsidRPr="003703CD" w:rsidRDefault="00BE7AF6" w:rsidP="004E0036">
      <w:pPr>
        <w:ind w:firstLineChars="152" w:firstLine="319"/>
        <w:rPr>
          <w:rFonts w:ascii="BIZ UDゴシック" w:eastAsia="BIZ UDゴシック" w:hAnsi="BIZ UDゴシック"/>
        </w:rPr>
      </w:pPr>
    </w:p>
    <w:p w:rsidR="00BE7AF6" w:rsidRPr="003703CD" w:rsidRDefault="00BE7AF6" w:rsidP="004E0036">
      <w:pPr>
        <w:ind w:firstLineChars="152" w:firstLine="365"/>
        <w:rPr>
          <w:rFonts w:ascii="BIZ UDゴシック" w:eastAsia="BIZ UDゴシック" w:hAnsi="BIZ UDゴシック"/>
          <w:sz w:val="24"/>
          <w:szCs w:val="24"/>
        </w:rPr>
      </w:pPr>
      <w:r w:rsidRPr="003703CD">
        <w:rPr>
          <w:rFonts w:ascii="BIZ UDゴシック" w:eastAsia="BIZ UDゴシック" w:hAnsi="BIZ UDゴシック" w:hint="eastAsia"/>
          <w:sz w:val="24"/>
          <w:szCs w:val="24"/>
        </w:rPr>
        <w:t>製造業、建設業、運輸業その他の業種</w:t>
      </w:r>
    </w:p>
    <w:p w:rsidR="00BE7AF6" w:rsidRPr="003703CD" w:rsidRDefault="00BE7AF6" w:rsidP="004E0036">
      <w:pPr>
        <w:ind w:firstLineChars="252" w:firstLine="529"/>
        <w:rPr>
          <w:rFonts w:ascii="BIZ UDゴシック" w:eastAsia="BIZ UDゴシック" w:hAnsi="BIZ UDゴシック"/>
        </w:rPr>
      </w:pPr>
      <w:r w:rsidRPr="003703CD">
        <w:rPr>
          <w:rFonts w:ascii="BIZ UDゴシック" w:eastAsia="BIZ UDゴシック" w:hAnsi="BIZ UDゴシック" w:hint="eastAsia"/>
        </w:rPr>
        <w:t>資本金の額又は出資の総額が３億円以下の会社又は</w:t>
      </w:r>
    </w:p>
    <w:p w:rsidR="00BE7AF6" w:rsidRPr="003703CD" w:rsidRDefault="00BE7AF6" w:rsidP="004E0036">
      <w:pPr>
        <w:ind w:firstLineChars="252" w:firstLine="529"/>
        <w:rPr>
          <w:rFonts w:ascii="BIZ UDゴシック" w:eastAsia="BIZ UDゴシック" w:hAnsi="BIZ UDゴシック"/>
        </w:rPr>
      </w:pPr>
      <w:r w:rsidRPr="003703CD">
        <w:rPr>
          <w:rFonts w:ascii="BIZ UDゴシック" w:eastAsia="BIZ UDゴシック" w:hAnsi="BIZ UDゴシック" w:hint="eastAsia"/>
        </w:rPr>
        <w:t>常時使用する従業員の数が300人以下の会社及び個人</w:t>
      </w:r>
    </w:p>
    <w:p w:rsidR="00BE7AF6" w:rsidRPr="003703CD" w:rsidRDefault="00BE7AF6" w:rsidP="004E0036">
      <w:pPr>
        <w:ind w:firstLineChars="152" w:firstLine="365"/>
        <w:rPr>
          <w:rFonts w:ascii="BIZ UDゴシック" w:eastAsia="BIZ UDゴシック" w:hAnsi="BIZ UDゴシック"/>
          <w:sz w:val="24"/>
          <w:szCs w:val="24"/>
        </w:rPr>
      </w:pPr>
      <w:r w:rsidRPr="003703CD">
        <w:rPr>
          <w:rFonts w:ascii="BIZ UDゴシック" w:eastAsia="BIZ UDゴシック" w:hAnsi="BIZ UDゴシック" w:hint="eastAsia"/>
          <w:sz w:val="24"/>
          <w:szCs w:val="24"/>
        </w:rPr>
        <w:t>卸売業</w:t>
      </w:r>
    </w:p>
    <w:p w:rsidR="00BE7AF6" w:rsidRPr="003703CD" w:rsidRDefault="00BE7AF6" w:rsidP="004E0036">
      <w:pPr>
        <w:ind w:firstLineChars="252" w:firstLine="529"/>
        <w:rPr>
          <w:rFonts w:ascii="BIZ UDゴシック" w:eastAsia="BIZ UDゴシック" w:hAnsi="BIZ UDゴシック"/>
        </w:rPr>
      </w:pPr>
      <w:r w:rsidRPr="003703CD">
        <w:rPr>
          <w:rFonts w:ascii="BIZ UDゴシック" w:eastAsia="BIZ UDゴシック" w:hAnsi="BIZ UDゴシック" w:hint="eastAsia"/>
        </w:rPr>
        <w:t>資本金の額又は出資の総額が１億円以下の会社又は</w:t>
      </w:r>
    </w:p>
    <w:p w:rsidR="00BE7AF6" w:rsidRPr="003703CD" w:rsidRDefault="00BE7AF6" w:rsidP="004E0036">
      <w:pPr>
        <w:ind w:firstLineChars="252" w:firstLine="529"/>
        <w:rPr>
          <w:rFonts w:ascii="BIZ UDゴシック" w:eastAsia="BIZ UDゴシック" w:hAnsi="BIZ UDゴシック"/>
        </w:rPr>
      </w:pPr>
      <w:r w:rsidRPr="003703CD">
        <w:rPr>
          <w:rFonts w:ascii="BIZ UDゴシック" w:eastAsia="BIZ UDゴシック" w:hAnsi="BIZ UDゴシック" w:hint="eastAsia"/>
        </w:rPr>
        <w:t>常時使用する従業員の数が100人以下の会社及び個人</w:t>
      </w:r>
    </w:p>
    <w:p w:rsidR="00BE7AF6" w:rsidRPr="003703CD" w:rsidRDefault="00BE7AF6" w:rsidP="004E0036">
      <w:pPr>
        <w:ind w:firstLineChars="152" w:firstLine="365"/>
        <w:rPr>
          <w:rFonts w:ascii="BIZ UDゴシック" w:eastAsia="BIZ UDゴシック" w:hAnsi="BIZ UDゴシック"/>
          <w:sz w:val="24"/>
          <w:szCs w:val="24"/>
        </w:rPr>
      </w:pPr>
      <w:r w:rsidRPr="003703CD">
        <w:rPr>
          <w:rFonts w:ascii="BIZ UDゴシック" w:eastAsia="BIZ UDゴシック" w:hAnsi="BIZ UDゴシック" w:hint="eastAsia"/>
          <w:sz w:val="24"/>
          <w:szCs w:val="24"/>
        </w:rPr>
        <w:t>小売業</w:t>
      </w:r>
    </w:p>
    <w:p w:rsidR="00BE7AF6" w:rsidRPr="003703CD" w:rsidRDefault="00BE7AF6" w:rsidP="004E0036">
      <w:pPr>
        <w:ind w:firstLineChars="252" w:firstLine="529"/>
        <w:rPr>
          <w:rFonts w:ascii="BIZ UDゴシック" w:eastAsia="BIZ UDゴシック" w:hAnsi="BIZ UDゴシック"/>
        </w:rPr>
      </w:pPr>
      <w:r w:rsidRPr="003703CD">
        <w:rPr>
          <w:rFonts w:ascii="BIZ UDゴシック" w:eastAsia="BIZ UDゴシック" w:hAnsi="BIZ UDゴシック" w:hint="eastAsia"/>
        </w:rPr>
        <w:t>資本金の額又は出資の総額が５千万円以下の会社</w:t>
      </w:r>
      <w:r w:rsidR="009F2B51" w:rsidRPr="003703CD">
        <w:rPr>
          <w:rFonts w:ascii="BIZ UDゴシック" w:eastAsia="BIZ UDゴシック" w:hAnsi="BIZ UDゴシック" w:hint="eastAsia"/>
        </w:rPr>
        <w:t>又は</w:t>
      </w:r>
    </w:p>
    <w:p w:rsidR="00BE7AF6" w:rsidRPr="003703CD" w:rsidRDefault="00BE7AF6" w:rsidP="004E0036">
      <w:pPr>
        <w:ind w:firstLineChars="252" w:firstLine="529"/>
        <w:rPr>
          <w:rFonts w:ascii="BIZ UDゴシック" w:eastAsia="BIZ UDゴシック" w:hAnsi="BIZ UDゴシック"/>
        </w:rPr>
      </w:pPr>
      <w:r w:rsidRPr="003703CD">
        <w:rPr>
          <w:rFonts w:ascii="BIZ UDゴシック" w:eastAsia="BIZ UDゴシック" w:hAnsi="BIZ UDゴシック" w:hint="eastAsia"/>
        </w:rPr>
        <w:t>並びに常時使用する従業員の数が50人以下の会社及び個人</w:t>
      </w:r>
    </w:p>
    <w:p w:rsidR="00BE7AF6" w:rsidRPr="003703CD" w:rsidRDefault="00BE7AF6" w:rsidP="004E0036">
      <w:pPr>
        <w:ind w:firstLineChars="152" w:firstLine="365"/>
        <w:rPr>
          <w:rFonts w:ascii="BIZ UDゴシック" w:eastAsia="BIZ UDゴシック" w:hAnsi="BIZ UDゴシック"/>
          <w:sz w:val="24"/>
          <w:szCs w:val="24"/>
        </w:rPr>
      </w:pPr>
      <w:r w:rsidRPr="003703CD">
        <w:rPr>
          <w:rFonts w:ascii="BIZ UDゴシック" w:eastAsia="BIZ UDゴシック" w:hAnsi="BIZ UDゴシック" w:hint="eastAsia"/>
          <w:sz w:val="24"/>
          <w:szCs w:val="24"/>
        </w:rPr>
        <w:t>サービス業</w:t>
      </w:r>
    </w:p>
    <w:p w:rsidR="00BE7AF6" w:rsidRPr="003703CD" w:rsidRDefault="00BE7AF6" w:rsidP="004E0036">
      <w:pPr>
        <w:ind w:firstLineChars="252" w:firstLine="529"/>
        <w:rPr>
          <w:rFonts w:ascii="BIZ UDゴシック" w:eastAsia="BIZ UDゴシック" w:hAnsi="BIZ UDゴシック"/>
        </w:rPr>
      </w:pPr>
      <w:r w:rsidRPr="003703CD">
        <w:rPr>
          <w:rFonts w:ascii="BIZ UDゴシック" w:eastAsia="BIZ UDゴシック" w:hAnsi="BIZ UDゴシック" w:hint="eastAsia"/>
        </w:rPr>
        <w:t>資本金の額又は出資の総額が５千万円以下の会社</w:t>
      </w:r>
      <w:r w:rsidR="009F2B51" w:rsidRPr="003703CD">
        <w:rPr>
          <w:rFonts w:ascii="BIZ UDゴシック" w:eastAsia="BIZ UDゴシック" w:hAnsi="BIZ UDゴシック" w:hint="eastAsia"/>
        </w:rPr>
        <w:t>又は</w:t>
      </w:r>
    </w:p>
    <w:p w:rsidR="00BE7AF6" w:rsidRPr="003703CD" w:rsidRDefault="00BE7AF6" w:rsidP="004E0036">
      <w:pPr>
        <w:ind w:firstLineChars="252" w:firstLine="529"/>
        <w:rPr>
          <w:rFonts w:ascii="BIZ UDゴシック" w:eastAsia="BIZ UDゴシック" w:hAnsi="BIZ UDゴシック"/>
        </w:rPr>
      </w:pPr>
      <w:r w:rsidRPr="003703CD">
        <w:rPr>
          <w:rFonts w:ascii="BIZ UDゴシック" w:eastAsia="BIZ UDゴシック" w:hAnsi="BIZ UDゴシック" w:hint="eastAsia"/>
        </w:rPr>
        <w:t>常時使用する従業員の数が100人以下の会社及び個人</w:t>
      </w:r>
    </w:p>
    <w:p w:rsidR="00BE7AF6" w:rsidRPr="003703CD" w:rsidRDefault="00BE7AF6" w:rsidP="004E0036">
      <w:pPr>
        <w:ind w:firstLineChars="152" w:firstLine="319"/>
        <w:rPr>
          <w:rFonts w:ascii="BIZ UDゴシック" w:eastAsia="BIZ UDゴシック" w:hAnsi="BIZ UDゴシック"/>
        </w:rPr>
      </w:pPr>
    </w:p>
    <w:p w:rsidR="00B155DF" w:rsidRPr="003703CD" w:rsidRDefault="00B155DF" w:rsidP="004E0036">
      <w:pPr>
        <w:ind w:firstLineChars="152" w:firstLine="365"/>
        <w:rPr>
          <w:rFonts w:ascii="BIZ UDゴシック" w:eastAsia="BIZ UDゴシック" w:hAnsi="BIZ UDゴシック"/>
          <w:sz w:val="24"/>
          <w:szCs w:val="24"/>
        </w:rPr>
      </w:pPr>
      <w:r w:rsidRPr="003703CD">
        <w:rPr>
          <w:rFonts w:ascii="BIZ UDゴシック" w:eastAsia="BIZ UDゴシック" w:hAnsi="BIZ UDゴシック" w:hint="eastAsia"/>
          <w:sz w:val="24"/>
          <w:szCs w:val="24"/>
        </w:rPr>
        <w:t>対象となる会社形態</w:t>
      </w:r>
    </w:p>
    <w:p w:rsidR="00B155DF" w:rsidRPr="003703CD" w:rsidRDefault="00B155DF" w:rsidP="004E0036">
      <w:pPr>
        <w:ind w:firstLineChars="252" w:firstLine="529"/>
        <w:rPr>
          <w:rFonts w:ascii="BIZ UDゴシック" w:eastAsia="BIZ UDゴシック" w:hAnsi="BIZ UDゴシック"/>
        </w:rPr>
      </w:pPr>
      <w:r w:rsidRPr="003703CD">
        <w:rPr>
          <w:rFonts w:ascii="BIZ UDゴシック" w:eastAsia="BIZ UDゴシック" w:hAnsi="BIZ UDゴシック" w:hint="eastAsia"/>
        </w:rPr>
        <w:t>株式会社、有限会社、合名会社、合資会社、合同会社</w:t>
      </w:r>
      <w:r w:rsidR="00053143" w:rsidRPr="003703CD">
        <w:rPr>
          <w:rFonts w:ascii="BIZ UDゴシック" w:eastAsia="BIZ UDゴシック" w:hAnsi="BIZ UDゴシック" w:hint="eastAsia"/>
        </w:rPr>
        <w:t>、士業法人　等</w:t>
      </w:r>
    </w:p>
    <w:p w:rsidR="00B155DF" w:rsidRPr="003703CD" w:rsidRDefault="00B155DF" w:rsidP="004E0036">
      <w:pPr>
        <w:ind w:firstLineChars="152" w:firstLine="319"/>
        <w:rPr>
          <w:rFonts w:ascii="BIZ UDゴシック" w:eastAsia="BIZ UDゴシック" w:hAnsi="BIZ UDゴシック"/>
        </w:rPr>
      </w:pPr>
    </w:p>
    <w:p w:rsidR="00B155DF" w:rsidRPr="003703CD" w:rsidRDefault="00B155DF" w:rsidP="004E0036">
      <w:pPr>
        <w:ind w:firstLineChars="152" w:firstLine="365"/>
        <w:rPr>
          <w:rFonts w:ascii="BIZ UDゴシック" w:eastAsia="BIZ UDゴシック" w:hAnsi="BIZ UDゴシック"/>
          <w:sz w:val="24"/>
          <w:szCs w:val="24"/>
        </w:rPr>
      </w:pPr>
      <w:r w:rsidRPr="003703CD">
        <w:rPr>
          <w:rFonts w:ascii="BIZ UDゴシック" w:eastAsia="BIZ UDゴシック" w:hAnsi="BIZ UDゴシック" w:hint="eastAsia"/>
          <w:sz w:val="24"/>
          <w:szCs w:val="24"/>
        </w:rPr>
        <w:t>対象とならない会社形態</w:t>
      </w:r>
    </w:p>
    <w:p w:rsidR="00B155DF" w:rsidRPr="003703CD" w:rsidRDefault="00B155DF" w:rsidP="004E0036">
      <w:pPr>
        <w:ind w:firstLineChars="252" w:firstLine="529"/>
        <w:rPr>
          <w:rFonts w:ascii="BIZ UDゴシック" w:eastAsia="BIZ UDゴシック" w:hAnsi="BIZ UDゴシック"/>
        </w:rPr>
      </w:pPr>
      <w:r w:rsidRPr="003703CD">
        <w:rPr>
          <w:rFonts w:ascii="BIZ UDゴシック" w:eastAsia="BIZ UDゴシック" w:hAnsi="BIZ UDゴシック" w:hint="eastAsia"/>
        </w:rPr>
        <w:t>社会福祉法人、医療法人、特定非営利活動法人、一般社団・財団法人、公益社団・財団法人　等</w:t>
      </w:r>
    </w:p>
    <w:p w:rsidR="00B155DF" w:rsidRPr="003703CD" w:rsidRDefault="00B155DF" w:rsidP="004E0036">
      <w:pPr>
        <w:ind w:firstLineChars="152" w:firstLine="319"/>
        <w:rPr>
          <w:rFonts w:ascii="BIZ UDゴシック" w:eastAsia="BIZ UDゴシック" w:hAnsi="BIZ UDゴシック"/>
        </w:rPr>
      </w:pPr>
    </w:p>
    <w:p w:rsidR="00053143" w:rsidRPr="003703CD" w:rsidRDefault="00053143" w:rsidP="004E0036">
      <w:pPr>
        <w:ind w:firstLineChars="152" w:firstLine="319"/>
        <w:rPr>
          <w:rFonts w:ascii="BIZ UDゴシック" w:eastAsia="BIZ UDゴシック" w:hAnsi="BIZ UDゴシック"/>
        </w:rPr>
      </w:pPr>
    </w:p>
    <w:p w:rsidR="00053143" w:rsidRPr="003703CD" w:rsidRDefault="00053143" w:rsidP="004E0036">
      <w:pPr>
        <w:ind w:firstLineChars="50" w:firstLine="140"/>
        <w:rPr>
          <w:rFonts w:ascii="BIZ UDゴシック" w:eastAsia="BIZ UDゴシック" w:hAnsi="BIZ UDゴシック"/>
          <w:sz w:val="28"/>
          <w:szCs w:val="28"/>
        </w:rPr>
      </w:pPr>
      <w:r w:rsidRPr="003703CD">
        <w:rPr>
          <w:rFonts w:ascii="BIZ UDゴシック" w:eastAsia="BIZ UDゴシック" w:hAnsi="BIZ UDゴシック" w:hint="eastAsia"/>
          <w:sz w:val="28"/>
          <w:szCs w:val="28"/>
        </w:rPr>
        <w:t>使用する印について</w:t>
      </w:r>
    </w:p>
    <w:p w:rsidR="00053143" w:rsidRPr="003703CD" w:rsidRDefault="00683C17" w:rsidP="004E0036">
      <w:pPr>
        <w:ind w:firstLineChars="152" w:firstLine="319"/>
        <w:rPr>
          <w:rFonts w:ascii="BIZ UDゴシック" w:eastAsia="BIZ UDゴシック" w:hAnsi="BIZ UDゴシック"/>
          <w:szCs w:val="21"/>
        </w:rPr>
      </w:pPr>
      <w:r w:rsidRPr="003703CD">
        <w:rPr>
          <w:rFonts w:ascii="BIZ UDゴシック" w:eastAsia="BIZ UDゴシック" w:hAnsi="BIZ UD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6B8AF4" wp14:editId="6EBE850F">
                <wp:simplePos x="0" y="0"/>
                <wp:positionH relativeFrom="column">
                  <wp:posOffset>4799024</wp:posOffset>
                </wp:positionH>
                <wp:positionV relativeFrom="paragraph">
                  <wp:posOffset>30896</wp:posOffset>
                </wp:positionV>
                <wp:extent cx="1134745" cy="289560"/>
                <wp:effectExtent l="0" t="0" r="8255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4745" cy="2895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83C17" w:rsidRPr="00CB4B77" w:rsidRDefault="00683C17" w:rsidP="00683C17">
                            <w:pPr>
                              <w:rPr>
                                <w:rFonts w:ascii="ＭＳ Ｐゴシック" w:eastAsia="ＭＳ Ｐゴシック" w:hAnsi="ＭＳ Ｐゴシック"/>
                                <w:spacing w:val="-14"/>
                              </w:rPr>
                            </w:pPr>
                            <w:r w:rsidRPr="00CB4B77">
                              <w:rPr>
                                <w:rFonts w:ascii="ＭＳ Ｐゴシック" w:eastAsia="ＭＳ Ｐゴシック" w:hAnsi="ＭＳ Ｐゴシック" w:hint="eastAsia"/>
                                <w:spacing w:val="-14"/>
                              </w:rPr>
                              <w:t>代表者印　見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6B8AF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377.9pt;margin-top:2.45pt;width:89.35pt;height:22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" fillcolor="window" stroked="f" strokeweight=".5pt">
                <v:textbox>
                  <w:txbxContent>
                    <w:p w:rsidR="00683C17" w:rsidRPr="00CB4B77" w:rsidRDefault="00683C17" w:rsidP="00683C17">
                      <w:pPr>
                        <w:rPr>
                          <w:rFonts w:ascii="ＭＳ Ｐゴシック" w:eastAsia="ＭＳ Ｐゴシック" w:hAnsi="ＭＳ Ｐゴシック"/>
                          <w:spacing w:val="-14"/>
                        </w:rPr>
                      </w:pPr>
                      <w:r w:rsidRPr="00CB4B77">
                        <w:rPr>
                          <w:rFonts w:ascii="ＭＳ Ｐゴシック" w:eastAsia="ＭＳ Ｐゴシック" w:hAnsi="ＭＳ Ｐゴシック" w:hint="eastAsia"/>
                          <w:spacing w:val="-14"/>
                        </w:rPr>
                        <w:t>代表者印　見本</w:t>
                      </w:r>
                    </w:p>
                  </w:txbxContent>
                </v:textbox>
              </v:shape>
            </w:pict>
          </mc:Fallback>
        </mc:AlternateContent>
      </w:r>
      <w:r w:rsidR="00053143" w:rsidRPr="003703CD">
        <w:rPr>
          <w:rFonts w:ascii="BIZ UDゴシック" w:eastAsia="BIZ UDゴシック" w:hAnsi="BIZ UDゴシック" w:hint="eastAsia"/>
          <w:szCs w:val="21"/>
        </w:rPr>
        <w:t>申請書、報告書、請求書に使用する印はすべて同一の印を使用してください。</w:t>
      </w:r>
    </w:p>
    <w:p w:rsidR="00053143" w:rsidRPr="003703CD" w:rsidRDefault="00683C17" w:rsidP="004E0036">
      <w:pPr>
        <w:ind w:firstLineChars="152" w:firstLine="319"/>
        <w:rPr>
          <w:rFonts w:ascii="BIZ UDゴシック" w:eastAsia="BIZ UDゴシック" w:hAnsi="BIZ UDゴシック"/>
          <w:szCs w:val="21"/>
        </w:rPr>
      </w:pPr>
      <w:r w:rsidRPr="003703CD">
        <w:rPr>
          <w:rFonts w:ascii="BIZ UDゴシック" w:eastAsia="BIZ UDゴシック" w:hAnsi="BIZ UDゴシック"/>
          <w:noProof/>
          <w:szCs w:val="21"/>
        </w:rPr>
        <w:drawing>
          <wp:anchor distT="0" distB="0" distL="114300" distR="114300" simplePos="0" relativeHeight="251657216" behindDoc="1" locked="0" layoutInCell="1" allowOverlap="1" wp14:anchorId="2449E1C8" wp14:editId="41677951">
            <wp:simplePos x="0" y="0"/>
            <wp:positionH relativeFrom="column">
              <wp:posOffset>4904434</wp:posOffset>
            </wp:positionH>
            <wp:positionV relativeFrom="paragraph">
              <wp:posOffset>54391</wp:posOffset>
            </wp:positionV>
            <wp:extent cx="891058" cy="876015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338" t="9747" r="37785"/>
                    <a:stretch/>
                  </pic:blipFill>
                  <pic:spPr bwMode="auto">
                    <a:xfrm>
                      <a:off x="0" y="0"/>
                      <a:ext cx="891058" cy="87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13C3" w:rsidRPr="003703CD">
        <w:rPr>
          <w:rFonts w:ascii="BIZ UDゴシック" w:eastAsia="BIZ UDゴシック" w:hAnsi="BIZ UDゴシック" w:hint="eastAsia"/>
          <w:w w:val="83"/>
          <w:kern w:val="0"/>
          <w:szCs w:val="21"/>
          <w:fitText w:val="1050" w:id="-1995271424"/>
        </w:rPr>
        <w:t>法　　　　人</w:t>
      </w:r>
      <w:r w:rsidR="00655078" w:rsidRPr="003703CD">
        <w:rPr>
          <w:rFonts w:ascii="BIZ UDゴシック" w:eastAsia="BIZ UDゴシック" w:hAnsi="BIZ UDゴシック" w:hint="eastAsia"/>
          <w:szCs w:val="21"/>
        </w:rPr>
        <w:t xml:space="preserve">　</w:t>
      </w:r>
      <w:r w:rsidR="00CA13C3" w:rsidRPr="003703CD">
        <w:rPr>
          <w:rFonts w:ascii="BIZ UDゴシック" w:eastAsia="BIZ UDゴシック" w:hAnsi="BIZ UDゴシック" w:hint="eastAsia"/>
          <w:szCs w:val="21"/>
        </w:rPr>
        <w:t>：</w:t>
      </w:r>
      <w:r w:rsidR="00655078" w:rsidRPr="003703CD">
        <w:rPr>
          <w:rFonts w:ascii="BIZ UDゴシック" w:eastAsia="BIZ UDゴシック" w:hAnsi="BIZ UDゴシック" w:hint="eastAsia"/>
          <w:szCs w:val="21"/>
        </w:rPr>
        <w:t xml:space="preserve">　</w:t>
      </w:r>
      <w:r w:rsidR="00CA13C3" w:rsidRPr="003703CD">
        <w:rPr>
          <w:rFonts w:ascii="BIZ UDゴシック" w:eastAsia="BIZ UDゴシック" w:hAnsi="BIZ UDゴシック" w:hint="eastAsia"/>
          <w:szCs w:val="21"/>
        </w:rPr>
        <w:t>法務局に登記している印（法人の代表者印）</w:t>
      </w:r>
    </w:p>
    <w:p w:rsidR="00CA13C3" w:rsidRPr="003703CD" w:rsidRDefault="00CA13C3" w:rsidP="004E0036">
      <w:pPr>
        <w:ind w:firstLineChars="152" w:firstLine="319"/>
        <w:rPr>
          <w:rFonts w:ascii="BIZ UDゴシック" w:eastAsia="BIZ UDゴシック" w:hAnsi="BIZ UDゴシック"/>
          <w:szCs w:val="21"/>
        </w:rPr>
      </w:pPr>
      <w:r w:rsidRPr="003703CD">
        <w:rPr>
          <w:rFonts w:ascii="BIZ UDゴシック" w:eastAsia="BIZ UDゴシック" w:hAnsi="BIZ UDゴシック" w:hint="eastAsia"/>
          <w:kern w:val="0"/>
          <w:szCs w:val="21"/>
          <w:fitText w:val="1050" w:id="-1995271423"/>
        </w:rPr>
        <w:t>個人事業者</w:t>
      </w:r>
      <w:r w:rsidR="00655078" w:rsidRPr="003703CD">
        <w:rPr>
          <w:rFonts w:ascii="BIZ UDゴシック" w:eastAsia="BIZ UDゴシック" w:hAnsi="BIZ UDゴシック" w:hint="eastAsia"/>
          <w:szCs w:val="21"/>
        </w:rPr>
        <w:t xml:space="preserve">　</w:t>
      </w:r>
      <w:r w:rsidRPr="003703CD">
        <w:rPr>
          <w:rFonts w:ascii="BIZ UDゴシック" w:eastAsia="BIZ UDゴシック" w:hAnsi="BIZ UDゴシック" w:hint="eastAsia"/>
          <w:szCs w:val="21"/>
        </w:rPr>
        <w:t>：</w:t>
      </w:r>
      <w:r w:rsidR="00655078" w:rsidRPr="003703CD">
        <w:rPr>
          <w:rFonts w:ascii="BIZ UDゴシック" w:eastAsia="BIZ UDゴシック" w:hAnsi="BIZ UDゴシック" w:hint="eastAsia"/>
          <w:szCs w:val="21"/>
        </w:rPr>
        <w:t xml:space="preserve">　</w:t>
      </w:r>
      <w:r w:rsidRPr="003703CD">
        <w:rPr>
          <w:rFonts w:ascii="BIZ UDゴシック" w:eastAsia="BIZ UDゴシック" w:hAnsi="BIZ UDゴシック" w:hint="eastAsia"/>
          <w:szCs w:val="21"/>
        </w:rPr>
        <w:t>市区町村に登録している印</w:t>
      </w:r>
    </w:p>
    <w:p w:rsidR="00CA13C3" w:rsidRPr="003703CD" w:rsidRDefault="00655078" w:rsidP="004E0036">
      <w:pPr>
        <w:ind w:firstLineChars="152" w:firstLine="319"/>
        <w:rPr>
          <w:rFonts w:ascii="BIZ UDゴシック" w:eastAsia="BIZ UDゴシック" w:hAnsi="BIZ UDゴシック"/>
          <w:szCs w:val="21"/>
        </w:rPr>
      </w:pPr>
      <w:r w:rsidRPr="003703CD">
        <w:rPr>
          <w:rFonts w:ascii="BIZ UDゴシック" w:eastAsia="BIZ UDゴシック" w:hAnsi="BIZ UDゴシック" w:hint="eastAsia"/>
          <w:szCs w:val="21"/>
        </w:rPr>
        <w:t xml:space="preserve">　　　※会社印のみでは申請できません。必ず代表者印が必要です。</w:t>
      </w:r>
    </w:p>
    <w:p w:rsidR="00655078" w:rsidRPr="003703CD" w:rsidRDefault="00655078" w:rsidP="004E0036">
      <w:pPr>
        <w:ind w:firstLineChars="152" w:firstLine="319"/>
        <w:rPr>
          <w:rFonts w:ascii="BIZ UDゴシック" w:eastAsia="BIZ UDゴシック" w:hAnsi="BIZ UDゴシック"/>
          <w:szCs w:val="21"/>
        </w:rPr>
      </w:pPr>
    </w:p>
    <w:p w:rsidR="00655078" w:rsidRPr="003703CD" w:rsidRDefault="00655078" w:rsidP="004E0036">
      <w:pPr>
        <w:ind w:firstLineChars="50" w:firstLine="140"/>
        <w:rPr>
          <w:rFonts w:ascii="BIZ UDゴシック" w:eastAsia="BIZ UDゴシック" w:hAnsi="BIZ UDゴシック"/>
          <w:szCs w:val="21"/>
        </w:rPr>
      </w:pPr>
      <w:r w:rsidRPr="003703CD">
        <w:rPr>
          <w:rFonts w:ascii="BIZ UDゴシック" w:eastAsia="BIZ UDゴシック" w:hAnsi="BIZ UDゴシック" w:hint="eastAsia"/>
          <w:sz w:val="28"/>
          <w:szCs w:val="28"/>
        </w:rPr>
        <w:t>申請書の代表者欄の記載方法について</w:t>
      </w:r>
    </w:p>
    <w:p w:rsidR="00655078" w:rsidRPr="003703CD" w:rsidRDefault="00655078" w:rsidP="004E0036">
      <w:pPr>
        <w:ind w:firstLineChars="152" w:firstLine="319"/>
        <w:rPr>
          <w:rFonts w:ascii="BIZ UDゴシック" w:eastAsia="BIZ UDゴシック" w:hAnsi="BIZ UDゴシック"/>
          <w:szCs w:val="21"/>
        </w:rPr>
      </w:pPr>
      <w:r w:rsidRPr="003703CD">
        <w:rPr>
          <w:rFonts w:ascii="BIZ UDゴシック" w:eastAsia="BIZ UDゴシック" w:hAnsi="BIZ UDゴシック" w:hint="eastAsia"/>
          <w:szCs w:val="21"/>
        </w:rPr>
        <w:t xml:space="preserve">　　必ず代表者の肩書を記載してください。氏名のみでは受付できません。</w:t>
      </w:r>
      <w:r w:rsidR="00AA1FD0" w:rsidRPr="003703CD">
        <w:rPr>
          <w:rFonts w:ascii="BIZ UDゴシック" w:eastAsia="BIZ UDゴシック" w:hAnsi="BIZ UDゴシック" w:hint="eastAsia"/>
          <w:szCs w:val="21"/>
        </w:rPr>
        <w:t>（個人事業主は除く）</w:t>
      </w:r>
    </w:p>
    <w:p w:rsidR="008B4454" w:rsidRPr="003703CD" w:rsidRDefault="00655078" w:rsidP="004E0036">
      <w:pPr>
        <w:spacing w:beforeLines="50" w:before="180"/>
        <w:ind w:firstLineChars="152" w:firstLine="319"/>
        <w:rPr>
          <w:rFonts w:ascii="BIZ UDゴシック" w:eastAsia="BIZ UDゴシック" w:hAnsi="BIZ UDゴシック"/>
          <w:szCs w:val="21"/>
        </w:rPr>
      </w:pPr>
      <w:r w:rsidRPr="003703CD">
        <w:rPr>
          <w:rFonts w:ascii="BIZ UDゴシック" w:eastAsia="BIZ UDゴシック" w:hAnsi="BIZ UDゴシック" w:hint="eastAsia"/>
          <w:szCs w:val="21"/>
        </w:rPr>
        <w:t xml:space="preserve">　　</w:t>
      </w:r>
      <w:r w:rsidR="00AA1FD0" w:rsidRPr="003703CD">
        <w:rPr>
          <w:rFonts w:ascii="BIZ UDゴシック" w:eastAsia="BIZ UDゴシック" w:hAnsi="BIZ UDゴシック" w:hint="eastAsia"/>
          <w:szCs w:val="21"/>
        </w:rPr>
        <w:t xml:space="preserve">　　</w:t>
      </w:r>
      <w:r w:rsidR="008B4454" w:rsidRPr="003703CD">
        <w:rPr>
          <w:rFonts w:ascii="BIZ UDゴシック" w:eastAsia="BIZ UDゴシック" w:hAnsi="BIZ UDゴシック" w:hint="eastAsia"/>
          <w:szCs w:val="21"/>
          <w:u w:val="single"/>
        </w:rPr>
        <w:t xml:space="preserve">　　(例)</w:t>
      </w:r>
      <w:r w:rsidR="008B4454" w:rsidRPr="003703CD">
        <w:rPr>
          <w:rFonts w:ascii="BIZ UDゴシック" w:eastAsia="BIZ UDゴシック" w:hAnsi="BIZ UDゴシック"/>
          <w:szCs w:val="21"/>
          <w:u w:val="single"/>
        </w:rPr>
        <w:t xml:space="preserve">   </w:t>
      </w:r>
      <w:r w:rsidR="008B4454" w:rsidRPr="003703CD">
        <w:rPr>
          <w:rFonts w:ascii="BIZ UDゴシック" w:eastAsia="BIZ UDゴシック" w:hAnsi="BIZ UDゴシック" w:hint="eastAsia"/>
          <w:szCs w:val="21"/>
          <w:u w:val="single"/>
          <w:shd w:val="pct15" w:color="auto" w:fill="FFFFFF"/>
        </w:rPr>
        <w:t>代表取締役</w:t>
      </w:r>
      <w:r w:rsidR="008B4454" w:rsidRPr="003703CD">
        <w:rPr>
          <w:rFonts w:ascii="BIZ UDゴシック" w:eastAsia="BIZ UDゴシック" w:hAnsi="BIZ UDゴシック" w:hint="eastAsia"/>
          <w:szCs w:val="21"/>
          <w:u w:val="single"/>
        </w:rPr>
        <w:t xml:space="preserve">　　港　　　麻子</w:t>
      </w:r>
      <w:r w:rsidR="008B4454" w:rsidRPr="003703CD">
        <w:rPr>
          <w:rFonts w:ascii="BIZ UDゴシック" w:eastAsia="BIZ UDゴシック" w:hAnsi="BIZ UDゴシック"/>
          <w:szCs w:val="21"/>
          <w:u w:val="single"/>
        </w:rPr>
        <w:t xml:space="preserve">   </w:t>
      </w:r>
      <w:r w:rsidR="008B4454" w:rsidRPr="003703CD">
        <w:rPr>
          <w:rFonts w:ascii="BIZ UDゴシック" w:eastAsia="BIZ UDゴシック" w:hAnsi="BIZ UDゴシック"/>
          <w:szCs w:val="21"/>
        </w:rPr>
        <w:t xml:space="preserve">                        </w:t>
      </w:r>
    </w:p>
    <w:p w:rsidR="00450247" w:rsidRPr="003703CD" w:rsidRDefault="00450247">
      <w:pPr>
        <w:spacing w:beforeLines="50" w:before="180"/>
        <w:ind w:firstLineChars="152" w:firstLine="319"/>
        <w:rPr>
          <w:rFonts w:ascii="BIZ UDゴシック" w:eastAsia="BIZ UDゴシック" w:hAnsi="BIZ UDゴシック"/>
          <w:szCs w:val="21"/>
        </w:rPr>
      </w:pPr>
    </w:p>
    <w:sectPr w:rsidR="00450247" w:rsidRPr="003703CD" w:rsidSect="004E0036">
      <w:footerReference w:type="default" r:id="rId9"/>
      <w:pgSz w:w="11906" w:h="16838"/>
      <w:pgMar w:top="567" w:right="1077" w:bottom="567" w:left="1077" w:header="851" w:footer="57" w:gutter="0"/>
      <w:pgBorders w:display="not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1BA9" w:rsidRDefault="00541BA9" w:rsidP="00CA70F5">
      <w:r>
        <w:separator/>
      </w:r>
    </w:p>
  </w:endnote>
  <w:endnote w:type="continuationSeparator" w:id="0">
    <w:p w:rsidR="00541BA9" w:rsidRDefault="00541BA9" w:rsidP="00CA7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7950779"/>
      <w:docPartObj>
        <w:docPartGallery w:val="Page Numbers (Bottom of Page)"/>
        <w:docPartUnique/>
      </w:docPartObj>
    </w:sdtPr>
    <w:sdtEndPr/>
    <w:sdtContent>
      <w:p w:rsidR="00AA1FD0" w:rsidRDefault="00AA1FD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:rsidR="00AA1FD0" w:rsidRDefault="00AA1FD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1BA9" w:rsidRDefault="00541BA9" w:rsidP="00CA70F5">
      <w:r>
        <w:separator/>
      </w:r>
    </w:p>
  </w:footnote>
  <w:footnote w:type="continuationSeparator" w:id="0">
    <w:p w:rsidR="00541BA9" w:rsidRDefault="00541BA9" w:rsidP="00CA70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AD64C7"/>
    <w:multiLevelType w:val="hybridMultilevel"/>
    <w:tmpl w:val="463CEE3A"/>
    <w:lvl w:ilvl="0" w:tplc="AAF63A2E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AD5298FE">
      <w:start w:val="2"/>
      <w:numFmt w:val="bullet"/>
      <w:lvlText w:val="■"/>
      <w:lvlJc w:val="left"/>
      <w:pPr>
        <w:ind w:left="780" w:hanging="360"/>
      </w:pPr>
      <w:rPr>
        <w:rFonts w:ascii="HG丸ｺﾞｼｯｸM-PRO" w:eastAsia="HG丸ｺﾞｼｯｸM-PRO" w:hAnsi="HG丸ｺﾞｼｯｸM-PRO" w:cstheme="minorBidi" w:hint="eastAsia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B7F5408"/>
    <w:multiLevelType w:val="hybridMultilevel"/>
    <w:tmpl w:val="A9661748"/>
    <w:lvl w:ilvl="0" w:tplc="BCCC7804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7CD5DAE"/>
    <w:multiLevelType w:val="hybridMultilevel"/>
    <w:tmpl w:val="3F949326"/>
    <w:lvl w:ilvl="0" w:tplc="50D675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29B"/>
    <w:rsid w:val="00013F5F"/>
    <w:rsid w:val="0001502B"/>
    <w:rsid w:val="000155B4"/>
    <w:rsid w:val="00016EB8"/>
    <w:rsid w:val="0002282D"/>
    <w:rsid w:val="00026A74"/>
    <w:rsid w:val="00030F3D"/>
    <w:rsid w:val="00035384"/>
    <w:rsid w:val="00043A30"/>
    <w:rsid w:val="00047612"/>
    <w:rsid w:val="00053143"/>
    <w:rsid w:val="00053D1B"/>
    <w:rsid w:val="00055FFC"/>
    <w:rsid w:val="00066746"/>
    <w:rsid w:val="00072438"/>
    <w:rsid w:val="00080EED"/>
    <w:rsid w:val="000928F1"/>
    <w:rsid w:val="000936A4"/>
    <w:rsid w:val="000A3D4B"/>
    <w:rsid w:val="000A3F86"/>
    <w:rsid w:val="000A50BD"/>
    <w:rsid w:val="000B2E14"/>
    <w:rsid w:val="000B51C8"/>
    <w:rsid w:val="000C08D9"/>
    <w:rsid w:val="000C7238"/>
    <w:rsid w:val="000D07E6"/>
    <w:rsid w:val="000D09D1"/>
    <w:rsid w:val="000D2BA2"/>
    <w:rsid w:val="000D2F6F"/>
    <w:rsid w:val="000D65F2"/>
    <w:rsid w:val="000E11B7"/>
    <w:rsid w:val="000E34F3"/>
    <w:rsid w:val="000E6BB9"/>
    <w:rsid w:val="000E6FE2"/>
    <w:rsid w:val="000F3E38"/>
    <w:rsid w:val="000F53AF"/>
    <w:rsid w:val="000F68B3"/>
    <w:rsid w:val="00102DEE"/>
    <w:rsid w:val="001106BA"/>
    <w:rsid w:val="00111574"/>
    <w:rsid w:val="00112B96"/>
    <w:rsid w:val="00120154"/>
    <w:rsid w:val="00120B1D"/>
    <w:rsid w:val="001305DC"/>
    <w:rsid w:val="001342B8"/>
    <w:rsid w:val="00137FCC"/>
    <w:rsid w:val="00143711"/>
    <w:rsid w:val="001440E5"/>
    <w:rsid w:val="00165A95"/>
    <w:rsid w:val="00174D0E"/>
    <w:rsid w:val="00181A53"/>
    <w:rsid w:val="001862C0"/>
    <w:rsid w:val="0018715A"/>
    <w:rsid w:val="00192678"/>
    <w:rsid w:val="001A1622"/>
    <w:rsid w:val="001B2F3C"/>
    <w:rsid w:val="001B4468"/>
    <w:rsid w:val="001D4A89"/>
    <w:rsid w:val="001D4AA1"/>
    <w:rsid w:val="001E3286"/>
    <w:rsid w:val="001E550A"/>
    <w:rsid w:val="001E7E4D"/>
    <w:rsid w:val="001F506F"/>
    <w:rsid w:val="0020448A"/>
    <w:rsid w:val="00204D90"/>
    <w:rsid w:val="002052D2"/>
    <w:rsid w:val="00210EED"/>
    <w:rsid w:val="002128A6"/>
    <w:rsid w:val="00220F5B"/>
    <w:rsid w:val="00224714"/>
    <w:rsid w:val="002432A1"/>
    <w:rsid w:val="00244A7C"/>
    <w:rsid w:val="002477AC"/>
    <w:rsid w:val="00247F5A"/>
    <w:rsid w:val="0025478A"/>
    <w:rsid w:val="00261770"/>
    <w:rsid w:val="002650E7"/>
    <w:rsid w:val="00266138"/>
    <w:rsid w:val="00275AD3"/>
    <w:rsid w:val="002804FD"/>
    <w:rsid w:val="00281C92"/>
    <w:rsid w:val="002826AB"/>
    <w:rsid w:val="002843E0"/>
    <w:rsid w:val="0029607F"/>
    <w:rsid w:val="00297716"/>
    <w:rsid w:val="002A45FF"/>
    <w:rsid w:val="002A466F"/>
    <w:rsid w:val="002B142A"/>
    <w:rsid w:val="002B36E1"/>
    <w:rsid w:val="002B5540"/>
    <w:rsid w:val="002C184F"/>
    <w:rsid w:val="002C3D5F"/>
    <w:rsid w:val="002D1450"/>
    <w:rsid w:val="002E164B"/>
    <w:rsid w:val="002F3031"/>
    <w:rsid w:val="002F3E10"/>
    <w:rsid w:val="002F6C88"/>
    <w:rsid w:val="00311C52"/>
    <w:rsid w:val="00313FFC"/>
    <w:rsid w:val="003145D7"/>
    <w:rsid w:val="00320E8E"/>
    <w:rsid w:val="00324435"/>
    <w:rsid w:val="003248C4"/>
    <w:rsid w:val="00332210"/>
    <w:rsid w:val="003404D9"/>
    <w:rsid w:val="003448EA"/>
    <w:rsid w:val="00345132"/>
    <w:rsid w:val="00353E8E"/>
    <w:rsid w:val="00356B88"/>
    <w:rsid w:val="00360108"/>
    <w:rsid w:val="003607B0"/>
    <w:rsid w:val="0036105C"/>
    <w:rsid w:val="00362F03"/>
    <w:rsid w:val="00364CD2"/>
    <w:rsid w:val="003663E5"/>
    <w:rsid w:val="003702A6"/>
    <w:rsid w:val="003703CD"/>
    <w:rsid w:val="003706D5"/>
    <w:rsid w:val="0037254B"/>
    <w:rsid w:val="00376BFD"/>
    <w:rsid w:val="00382BF9"/>
    <w:rsid w:val="00383DBA"/>
    <w:rsid w:val="003A235C"/>
    <w:rsid w:val="003A240C"/>
    <w:rsid w:val="003A32A7"/>
    <w:rsid w:val="003B164E"/>
    <w:rsid w:val="003B7071"/>
    <w:rsid w:val="003B7AA8"/>
    <w:rsid w:val="003D0B76"/>
    <w:rsid w:val="003D25F4"/>
    <w:rsid w:val="003D3F28"/>
    <w:rsid w:val="003D66DB"/>
    <w:rsid w:val="003E2CA0"/>
    <w:rsid w:val="003E4ED3"/>
    <w:rsid w:val="003F0B6D"/>
    <w:rsid w:val="003F0E63"/>
    <w:rsid w:val="003F4DBB"/>
    <w:rsid w:val="003F6B05"/>
    <w:rsid w:val="0040138B"/>
    <w:rsid w:val="00407238"/>
    <w:rsid w:val="00407B40"/>
    <w:rsid w:val="00411079"/>
    <w:rsid w:val="0043049A"/>
    <w:rsid w:val="00430666"/>
    <w:rsid w:val="00435F20"/>
    <w:rsid w:val="0044682F"/>
    <w:rsid w:val="00446989"/>
    <w:rsid w:val="00450247"/>
    <w:rsid w:val="004556AC"/>
    <w:rsid w:val="00462A44"/>
    <w:rsid w:val="00466529"/>
    <w:rsid w:val="00466E45"/>
    <w:rsid w:val="0046715B"/>
    <w:rsid w:val="0046762B"/>
    <w:rsid w:val="00475820"/>
    <w:rsid w:val="004772EB"/>
    <w:rsid w:val="00484561"/>
    <w:rsid w:val="004918E7"/>
    <w:rsid w:val="00491D76"/>
    <w:rsid w:val="00493022"/>
    <w:rsid w:val="004935F5"/>
    <w:rsid w:val="004A2842"/>
    <w:rsid w:val="004A3CA4"/>
    <w:rsid w:val="004C0BF9"/>
    <w:rsid w:val="004C25B9"/>
    <w:rsid w:val="004C6082"/>
    <w:rsid w:val="004C7C59"/>
    <w:rsid w:val="004D1B78"/>
    <w:rsid w:val="004E0036"/>
    <w:rsid w:val="004E27AC"/>
    <w:rsid w:val="004E2F39"/>
    <w:rsid w:val="004F0B46"/>
    <w:rsid w:val="005041FE"/>
    <w:rsid w:val="00504B0B"/>
    <w:rsid w:val="00510EC1"/>
    <w:rsid w:val="00514899"/>
    <w:rsid w:val="00514A19"/>
    <w:rsid w:val="005336F0"/>
    <w:rsid w:val="005364D5"/>
    <w:rsid w:val="00540854"/>
    <w:rsid w:val="00541BA9"/>
    <w:rsid w:val="00542738"/>
    <w:rsid w:val="00544AAE"/>
    <w:rsid w:val="005470CD"/>
    <w:rsid w:val="005519FD"/>
    <w:rsid w:val="00555CAB"/>
    <w:rsid w:val="0056066F"/>
    <w:rsid w:val="005750EE"/>
    <w:rsid w:val="005851E5"/>
    <w:rsid w:val="00590D42"/>
    <w:rsid w:val="0059273E"/>
    <w:rsid w:val="005A5D7D"/>
    <w:rsid w:val="005C1E17"/>
    <w:rsid w:val="005C37E2"/>
    <w:rsid w:val="005C6E4B"/>
    <w:rsid w:val="005C7A1E"/>
    <w:rsid w:val="005D0A51"/>
    <w:rsid w:val="005D77D5"/>
    <w:rsid w:val="005E00D8"/>
    <w:rsid w:val="005E3EE2"/>
    <w:rsid w:val="005E4ED7"/>
    <w:rsid w:val="005E60BD"/>
    <w:rsid w:val="005F7D12"/>
    <w:rsid w:val="006008F9"/>
    <w:rsid w:val="00604FE1"/>
    <w:rsid w:val="0060641F"/>
    <w:rsid w:val="00607BCD"/>
    <w:rsid w:val="006120BC"/>
    <w:rsid w:val="006227C7"/>
    <w:rsid w:val="00623A2F"/>
    <w:rsid w:val="006508EA"/>
    <w:rsid w:val="00652C52"/>
    <w:rsid w:val="006543F4"/>
    <w:rsid w:val="00655078"/>
    <w:rsid w:val="006665C3"/>
    <w:rsid w:val="00681FA4"/>
    <w:rsid w:val="006823F5"/>
    <w:rsid w:val="00683C17"/>
    <w:rsid w:val="00697255"/>
    <w:rsid w:val="006A78DF"/>
    <w:rsid w:val="006B0F0C"/>
    <w:rsid w:val="006B352D"/>
    <w:rsid w:val="006B39A0"/>
    <w:rsid w:val="006B3CDE"/>
    <w:rsid w:val="006B5BBF"/>
    <w:rsid w:val="006C51CC"/>
    <w:rsid w:val="006D5048"/>
    <w:rsid w:val="006D5607"/>
    <w:rsid w:val="006E1E2B"/>
    <w:rsid w:val="006E4471"/>
    <w:rsid w:val="006E4E26"/>
    <w:rsid w:val="006E6917"/>
    <w:rsid w:val="006E7A26"/>
    <w:rsid w:val="006F0A67"/>
    <w:rsid w:val="007046CD"/>
    <w:rsid w:val="007063E6"/>
    <w:rsid w:val="00710C7F"/>
    <w:rsid w:val="00714C4A"/>
    <w:rsid w:val="0071535F"/>
    <w:rsid w:val="00726CCF"/>
    <w:rsid w:val="00732D08"/>
    <w:rsid w:val="00734A00"/>
    <w:rsid w:val="00736632"/>
    <w:rsid w:val="00752060"/>
    <w:rsid w:val="007564A3"/>
    <w:rsid w:val="00787E5B"/>
    <w:rsid w:val="00792CC9"/>
    <w:rsid w:val="00793CB5"/>
    <w:rsid w:val="0079500B"/>
    <w:rsid w:val="007A59A0"/>
    <w:rsid w:val="007B005A"/>
    <w:rsid w:val="007B0BD3"/>
    <w:rsid w:val="007C2DB1"/>
    <w:rsid w:val="007D1A83"/>
    <w:rsid w:val="007D4F14"/>
    <w:rsid w:val="007E3B00"/>
    <w:rsid w:val="007E5673"/>
    <w:rsid w:val="007F7236"/>
    <w:rsid w:val="008066C8"/>
    <w:rsid w:val="008069E0"/>
    <w:rsid w:val="00807D08"/>
    <w:rsid w:val="00812477"/>
    <w:rsid w:val="00812DE2"/>
    <w:rsid w:val="00812F5C"/>
    <w:rsid w:val="00816741"/>
    <w:rsid w:val="00822662"/>
    <w:rsid w:val="008260B8"/>
    <w:rsid w:val="00832DEA"/>
    <w:rsid w:val="00833242"/>
    <w:rsid w:val="00851978"/>
    <w:rsid w:val="008551D9"/>
    <w:rsid w:val="00855C8B"/>
    <w:rsid w:val="00857B3D"/>
    <w:rsid w:val="008615BC"/>
    <w:rsid w:val="0087325F"/>
    <w:rsid w:val="00875068"/>
    <w:rsid w:val="00875CC6"/>
    <w:rsid w:val="00880214"/>
    <w:rsid w:val="00887024"/>
    <w:rsid w:val="0089572E"/>
    <w:rsid w:val="00897133"/>
    <w:rsid w:val="008A0522"/>
    <w:rsid w:val="008A2B79"/>
    <w:rsid w:val="008A6491"/>
    <w:rsid w:val="008A7354"/>
    <w:rsid w:val="008B4454"/>
    <w:rsid w:val="008B5278"/>
    <w:rsid w:val="008B618A"/>
    <w:rsid w:val="008C5270"/>
    <w:rsid w:val="008C791F"/>
    <w:rsid w:val="008D3C55"/>
    <w:rsid w:val="008E01B4"/>
    <w:rsid w:val="008E1F2D"/>
    <w:rsid w:val="008E2A9D"/>
    <w:rsid w:val="00901DC1"/>
    <w:rsid w:val="00924577"/>
    <w:rsid w:val="00930938"/>
    <w:rsid w:val="00941608"/>
    <w:rsid w:val="009435C4"/>
    <w:rsid w:val="00943ACA"/>
    <w:rsid w:val="009474A1"/>
    <w:rsid w:val="00952704"/>
    <w:rsid w:val="009551D7"/>
    <w:rsid w:val="00957D9A"/>
    <w:rsid w:val="009637AA"/>
    <w:rsid w:val="009731A0"/>
    <w:rsid w:val="00977B5C"/>
    <w:rsid w:val="00977C15"/>
    <w:rsid w:val="00982690"/>
    <w:rsid w:val="00990C98"/>
    <w:rsid w:val="00993969"/>
    <w:rsid w:val="00994993"/>
    <w:rsid w:val="00994A72"/>
    <w:rsid w:val="009A2251"/>
    <w:rsid w:val="009B2C72"/>
    <w:rsid w:val="009B7F41"/>
    <w:rsid w:val="009C71EA"/>
    <w:rsid w:val="009C7B6F"/>
    <w:rsid w:val="009C7E7C"/>
    <w:rsid w:val="009D4BB9"/>
    <w:rsid w:val="009E086D"/>
    <w:rsid w:val="009E298A"/>
    <w:rsid w:val="009E40FE"/>
    <w:rsid w:val="009E549E"/>
    <w:rsid w:val="009E56B0"/>
    <w:rsid w:val="009F0031"/>
    <w:rsid w:val="009F2B51"/>
    <w:rsid w:val="009F52FE"/>
    <w:rsid w:val="00A01B61"/>
    <w:rsid w:val="00A058BF"/>
    <w:rsid w:val="00A05AD0"/>
    <w:rsid w:val="00A210BD"/>
    <w:rsid w:val="00A21312"/>
    <w:rsid w:val="00A239AE"/>
    <w:rsid w:val="00A23EBE"/>
    <w:rsid w:val="00A2575F"/>
    <w:rsid w:val="00A2584C"/>
    <w:rsid w:val="00A26B7F"/>
    <w:rsid w:val="00A356C8"/>
    <w:rsid w:val="00A37931"/>
    <w:rsid w:val="00A42991"/>
    <w:rsid w:val="00A42BE0"/>
    <w:rsid w:val="00A4713A"/>
    <w:rsid w:val="00A56FF2"/>
    <w:rsid w:val="00A57650"/>
    <w:rsid w:val="00A749EA"/>
    <w:rsid w:val="00A807CD"/>
    <w:rsid w:val="00A8489A"/>
    <w:rsid w:val="00A91CDA"/>
    <w:rsid w:val="00A9310E"/>
    <w:rsid w:val="00A94C21"/>
    <w:rsid w:val="00A97ADD"/>
    <w:rsid w:val="00AA1076"/>
    <w:rsid w:val="00AA1FD0"/>
    <w:rsid w:val="00AA6749"/>
    <w:rsid w:val="00AB40B9"/>
    <w:rsid w:val="00AB48E3"/>
    <w:rsid w:val="00AB5F51"/>
    <w:rsid w:val="00AD1220"/>
    <w:rsid w:val="00AD40EB"/>
    <w:rsid w:val="00AD41F5"/>
    <w:rsid w:val="00AE135C"/>
    <w:rsid w:val="00AE685E"/>
    <w:rsid w:val="00AF123A"/>
    <w:rsid w:val="00AF66EF"/>
    <w:rsid w:val="00AF7A52"/>
    <w:rsid w:val="00B03CDF"/>
    <w:rsid w:val="00B048B6"/>
    <w:rsid w:val="00B05E82"/>
    <w:rsid w:val="00B06633"/>
    <w:rsid w:val="00B079ED"/>
    <w:rsid w:val="00B1176E"/>
    <w:rsid w:val="00B135EA"/>
    <w:rsid w:val="00B14476"/>
    <w:rsid w:val="00B155DF"/>
    <w:rsid w:val="00B337FB"/>
    <w:rsid w:val="00B351AD"/>
    <w:rsid w:val="00B35579"/>
    <w:rsid w:val="00B41C4C"/>
    <w:rsid w:val="00B42826"/>
    <w:rsid w:val="00B4466C"/>
    <w:rsid w:val="00B4621C"/>
    <w:rsid w:val="00B525AC"/>
    <w:rsid w:val="00B531E7"/>
    <w:rsid w:val="00B718B4"/>
    <w:rsid w:val="00B730AA"/>
    <w:rsid w:val="00B81DF2"/>
    <w:rsid w:val="00B9385C"/>
    <w:rsid w:val="00BA02B3"/>
    <w:rsid w:val="00BD39FF"/>
    <w:rsid w:val="00BE7AF6"/>
    <w:rsid w:val="00BF4B07"/>
    <w:rsid w:val="00C11E15"/>
    <w:rsid w:val="00C2735E"/>
    <w:rsid w:val="00C301D0"/>
    <w:rsid w:val="00C31B8F"/>
    <w:rsid w:val="00C37B88"/>
    <w:rsid w:val="00C53ABB"/>
    <w:rsid w:val="00C610B5"/>
    <w:rsid w:val="00C65A50"/>
    <w:rsid w:val="00C679F1"/>
    <w:rsid w:val="00C7102D"/>
    <w:rsid w:val="00C730F1"/>
    <w:rsid w:val="00C8191E"/>
    <w:rsid w:val="00C81C78"/>
    <w:rsid w:val="00C91262"/>
    <w:rsid w:val="00C96DE0"/>
    <w:rsid w:val="00CA13C3"/>
    <w:rsid w:val="00CA3096"/>
    <w:rsid w:val="00CA64F8"/>
    <w:rsid w:val="00CA709D"/>
    <w:rsid w:val="00CA70F5"/>
    <w:rsid w:val="00CC08AB"/>
    <w:rsid w:val="00CC2946"/>
    <w:rsid w:val="00CD50A2"/>
    <w:rsid w:val="00CD57AB"/>
    <w:rsid w:val="00CD6408"/>
    <w:rsid w:val="00CE17C2"/>
    <w:rsid w:val="00CE6318"/>
    <w:rsid w:val="00CF3BBA"/>
    <w:rsid w:val="00D02C7A"/>
    <w:rsid w:val="00D0382C"/>
    <w:rsid w:val="00D0419C"/>
    <w:rsid w:val="00D05377"/>
    <w:rsid w:val="00D11A6B"/>
    <w:rsid w:val="00D123F9"/>
    <w:rsid w:val="00D27522"/>
    <w:rsid w:val="00D33AA5"/>
    <w:rsid w:val="00D34FFA"/>
    <w:rsid w:val="00D371F4"/>
    <w:rsid w:val="00D405CC"/>
    <w:rsid w:val="00D43A01"/>
    <w:rsid w:val="00D44EB4"/>
    <w:rsid w:val="00D4734E"/>
    <w:rsid w:val="00D55C17"/>
    <w:rsid w:val="00D6643C"/>
    <w:rsid w:val="00D71ADB"/>
    <w:rsid w:val="00D74BA8"/>
    <w:rsid w:val="00D752BF"/>
    <w:rsid w:val="00D7534B"/>
    <w:rsid w:val="00D80F31"/>
    <w:rsid w:val="00D91391"/>
    <w:rsid w:val="00D94C76"/>
    <w:rsid w:val="00DA2C42"/>
    <w:rsid w:val="00DA51CE"/>
    <w:rsid w:val="00DB3C4E"/>
    <w:rsid w:val="00DC58CF"/>
    <w:rsid w:val="00DD1394"/>
    <w:rsid w:val="00DD44B7"/>
    <w:rsid w:val="00DE36A9"/>
    <w:rsid w:val="00DE51FD"/>
    <w:rsid w:val="00DE6AF9"/>
    <w:rsid w:val="00DE7744"/>
    <w:rsid w:val="00DE7DED"/>
    <w:rsid w:val="00DF1170"/>
    <w:rsid w:val="00DF3BC1"/>
    <w:rsid w:val="00E00B96"/>
    <w:rsid w:val="00E024C0"/>
    <w:rsid w:val="00E10E12"/>
    <w:rsid w:val="00E22B48"/>
    <w:rsid w:val="00E2405F"/>
    <w:rsid w:val="00E244FE"/>
    <w:rsid w:val="00E266CC"/>
    <w:rsid w:val="00E30622"/>
    <w:rsid w:val="00E31193"/>
    <w:rsid w:val="00E34CE1"/>
    <w:rsid w:val="00E36085"/>
    <w:rsid w:val="00E40D6F"/>
    <w:rsid w:val="00E50D4A"/>
    <w:rsid w:val="00E558E0"/>
    <w:rsid w:val="00E57045"/>
    <w:rsid w:val="00E63F72"/>
    <w:rsid w:val="00E70431"/>
    <w:rsid w:val="00E724E3"/>
    <w:rsid w:val="00E74310"/>
    <w:rsid w:val="00E745F5"/>
    <w:rsid w:val="00E750E3"/>
    <w:rsid w:val="00E763BA"/>
    <w:rsid w:val="00E82678"/>
    <w:rsid w:val="00E82988"/>
    <w:rsid w:val="00E85EA0"/>
    <w:rsid w:val="00E92BDC"/>
    <w:rsid w:val="00E95B66"/>
    <w:rsid w:val="00EA0854"/>
    <w:rsid w:val="00EA4A78"/>
    <w:rsid w:val="00EA6AC3"/>
    <w:rsid w:val="00EB1AFC"/>
    <w:rsid w:val="00EB2EF2"/>
    <w:rsid w:val="00EB343C"/>
    <w:rsid w:val="00EB4FA2"/>
    <w:rsid w:val="00ED5FDD"/>
    <w:rsid w:val="00EE3C18"/>
    <w:rsid w:val="00EF0521"/>
    <w:rsid w:val="00EF3307"/>
    <w:rsid w:val="00EF78D8"/>
    <w:rsid w:val="00F04EDC"/>
    <w:rsid w:val="00F07961"/>
    <w:rsid w:val="00F137D0"/>
    <w:rsid w:val="00F16781"/>
    <w:rsid w:val="00F34D50"/>
    <w:rsid w:val="00F36DEB"/>
    <w:rsid w:val="00F417E9"/>
    <w:rsid w:val="00F4329B"/>
    <w:rsid w:val="00F43E08"/>
    <w:rsid w:val="00F4424C"/>
    <w:rsid w:val="00F4602E"/>
    <w:rsid w:val="00F601A0"/>
    <w:rsid w:val="00F71C38"/>
    <w:rsid w:val="00F73862"/>
    <w:rsid w:val="00F803A6"/>
    <w:rsid w:val="00F947F1"/>
    <w:rsid w:val="00F97568"/>
    <w:rsid w:val="00FA0EDA"/>
    <w:rsid w:val="00FB0E03"/>
    <w:rsid w:val="00FB2263"/>
    <w:rsid w:val="00FB5A17"/>
    <w:rsid w:val="00FB7F77"/>
    <w:rsid w:val="00FC4319"/>
    <w:rsid w:val="00FD3AFB"/>
    <w:rsid w:val="00FD56CF"/>
    <w:rsid w:val="00FE0837"/>
    <w:rsid w:val="00FE5176"/>
    <w:rsid w:val="00FF064C"/>
    <w:rsid w:val="00FF15EF"/>
    <w:rsid w:val="00FF2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6CD125FA"/>
  <w15:docId w15:val="{696E4E49-45EF-466A-9DEE-9E89BA09A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32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F15EF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CA70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A70F5"/>
  </w:style>
  <w:style w:type="paragraph" w:styleId="a7">
    <w:name w:val="footer"/>
    <w:basedOn w:val="a"/>
    <w:link w:val="a8"/>
    <w:uiPriority w:val="99"/>
    <w:unhideWhenUsed/>
    <w:rsid w:val="00CA70F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A70F5"/>
  </w:style>
  <w:style w:type="paragraph" w:styleId="a9">
    <w:name w:val="Balloon Text"/>
    <w:basedOn w:val="a"/>
    <w:link w:val="aa"/>
    <w:uiPriority w:val="99"/>
    <w:semiHidden/>
    <w:unhideWhenUsed/>
    <w:rsid w:val="002F6C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F6C8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FAF8A-9424-49EA-898E-E11A9E50F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2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2-12-23T00:40:00Z</cp:lastPrinted>
  <dcterms:created xsi:type="dcterms:W3CDTF">2022-10-07T00:50:00Z</dcterms:created>
  <dcterms:modified xsi:type="dcterms:W3CDTF">2023-04-11T01:29:00Z</dcterms:modified>
</cp:coreProperties>
</file>